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E8419" w14:textId="69337B26" w:rsidR="006821DD" w:rsidRPr="001724A4" w:rsidRDefault="006821DD" w:rsidP="006821DD">
      <w:pPr>
        <w:widowControl/>
        <w:spacing w:after="0" w:line="360" w:lineRule="auto"/>
        <w:jc w:val="left"/>
      </w:pPr>
      <w:bookmarkStart w:id="0" w:name="_Hlk60445467"/>
      <w:bookmarkStart w:id="1" w:name="_Hlk65506505"/>
      <w:bookmarkStart w:id="2" w:name="_Hlk62051913"/>
      <w:bookmarkStart w:id="3" w:name="_Hlk61692606"/>
      <w:r w:rsidRPr="001724A4">
        <w:rPr>
          <w:b/>
          <w:bCs/>
        </w:rPr>
        <w:t>Supplementary information</w:t>
      </w:r>
    </w:p>
    <w:p w14:paraId="04AFADCE" w14:textId="27B7C449" w:rsidR="003D0A26" w:rsidRPr="001724A4" w:rsidRDefault="001E25B4" w:rsidP="003D0A26">
      <w:pPr>
        <w:widowControl/>
        <w:spacing w:after="0" w:line="360" w:lineRule="auto"/>
        <w:jc w:val="left"/>
      </w:pPr>
      <w:bookmarkStart w:id="4" w:name="_Hlk67089797"/>
      <w:bookmarkStart w:id="5" w:name="_Hlk74408877"/>
      <w:r w:rsidRPr="001724A4">
        <w:rPr>
          <w:rFonts w:eastAsia="Yu Mincho" w:cs="Times New Roman"/>
          <w:szCs w:val="22"/>
        </w:rPr>
        <w:t>Table S1</w:t>
      </w:r>
      <w:r w:rsidR="004453F7" w:rsidRPr="001724A4">
        <w:rPr>
          <w:rFonts w:eastAsia="Yu Mincho" w:cs="Times New Roman"/>
          <w:szCs w:val="22"/>
        </w:rPr>
        <w:t>.</w:t>
      </w:r>
      <w:r w:rsidRPr="001724A4">
        <w:rPr>
          <w:rFonts w:eastAsia="Yu Mincho" w:cs="Times New Roman"/>
          <w:szCs w:val="22"/>
        </w:rPr>
        <w:t xml:space="preserve"> Results </w:t>
      </w:r>
      <w:r w:rsidRPr="00BA7463">
        <w:rPr>
          <w:rFonts w:eastAsia="Yu Mincho" w:cs="Times New Roman"/>
          <w:szCs w:val="22"/>
        </w:rPr>
        <w:t xml:space="preserve">of ANOVAs </w:t>
      </w:r>
      <w:bookmarkEnd w:id="4"/>
      <w:r w:rsidRPr="00BA7463">
        <w:rPr>
          <w:rFonts w:eastAsia="Yu Mincho" w:cs="Times New Roman"/>
          <w:szCs w:val="22"/>
        </w:rPr>
        <w:t xml:space="preserve">for the effect of region on model coefficients of each trajectory </w:t>
      </w:r>
      <w:r w:rsidR="00F27588" w:rsidRPr="00BA7463">
        <w:rPr>
          <w:rFonts w:eastAsia="Yu Mincho" w:cs="Times New Roman"/>
          <w:szCs w:val="22"/>
        </w:rPr>
        <w:t>type</w:t>
      </w:r>
      <w:bookmarkStart w:id="6" w:name="_Hlk74408717"/>
      <w:r w:rsidR="00F27588" w:rsidRPr="00BA7463">
        <w:rPr>
          <w:rFonts w:eastAsia="Yu Mincho" w:cs="Times New Roman"/>
          <w:szCs w:val="22"/>
        </w:rPr>
        <w:t xml:space="preserve"> </w:t>
      </w:r>
      <w:r w:rsidR="005776A1" w:rsidRPr="00BA7463">
        <w:rPr>
          <w:rFonts w:eastAsia="Yu Mincho" w:cs="Times New Roman"/>
          <w:szCs w:val="22"/>
        </w:rPr>
        <w:t>(</w:t>
      </w:r>
      <w:r w:rsidRPr="00BA7463">
        <w:rPr>
          <w:rFonts w:eastAsia="Yu Mincho" w:cs="Times New Roman"/>
          <w:szCs w:val="22"/>
        </w:rPr>
        <w:t xml:space="preserve">linear </w:t>
      </w:r>
      <w:r w:rsidR="005776A1" w:rsidRPr="00BA7463">
        <w:rPr>
          <w:rFonts w:eastAsia="Yu Mincho" w:cs="Times New Roman"/>
          <w:szCs w:val="22"/>
        </w:rPr>
        <w:t>[</w:t>
      </w:r>
      <w:r w:rsidRPr="00BA7463">
        <w:rPr>
          <w:rFonts w:eastAsia="Yu Mincho" w:cs="Times New Roman"/>
          <w:szCs w:val="22"/>
        </w:rPr>
        <w:t>a</w:t>
      </w:r>
      <w:r w:rsidR="005776A1" w:rsidRPr="00BA7463">
        <w:rPr>
          <w:rFonts w:eastAsia="Yu Mincho" w:cs="Times New Roman"/>
          <w:szCs w:val="22"/>
        </w:rPr>
        <w:t>],</w:t>
      </w:r>
      <w:r w:rsidRPr="00BA7463">
        <w:rPr>
          <w:rFonts w:eastAsia="Yu Mincho" w:cs="Times New Roman"/>
          <w:szCs w:val="22"/>
        </w:rPr>
        <w:t xml:space="preserve"> stable </w:t>
      </w:r>
      <w:r w:rsidR="005776A1" w:rsidRPr="00BA7463">
        <w:rPr>
          <w:rFonts w:eastAsia="Yu Mincho" w:cs="Times New Roman"/>
          <w:szCs w:val="22"/>
        </w:rPr>
        <w:t>[</w:t>
      </w:r>
      <w:r w:rsidRPr="00BA7463">
        <w:rPr>
          <w:rFonts w:eastAsia="Yu Mincho" w:cs="Times New Roman"/>
          <w:szCs w:val="22"/>
        </w:rPr>
        <w:t>b</w:t>
      </w:r>
      <w:r w:rsidR="00087C2B" w:rsidRPr="00BA7463">
        <w:rPr>
          <w:rFonts w:eastAsia="Yu Mincho" w:cs="Times New Roman"/>
          <w:szCs w:val="22"/>
        </w:rPr>
        <w:t xml:space="preserve"> and</w:t>
      </w:r>
      <w:r w:rsidR="00F27588" w:rsidRPr="00BA7463">
        <w:rPr>
          <w:rFonts w:eastAsia="Yu Mincho" w:cs="Times New Roman"/>
          <w:szCs w:val="22"/>
        </w:rPr>
        <w:t xml:space="preserve"> </w:t>
      </w:r>
      <w:r w:rsidRPr="00BA7463">
        <w:rPr>
          <w:rFonts w:eastAsia="Yu Mincho" w:cs="Times New Roman"/>
          <w:szCs w:val="22"/>
        </w:rPr>
        <w:t>c</w:t>
      </w:r>
      <w:r w:rsidR="005776A1" w:rsidRPr="00BA7463">
        <w:rPr>
          <w:rFonts w:eastAsia="Yu Mincho" w:cs="Times New Roman"/>
          <w:szCs w:val="22"/>
        </w:rPr>
        <w:t>]</w:t>
      </w:r>
      <w:r w:rsidRPr="00BA7463">
        <w:rPr>
          <w:rFonts w:eastAsia="Yu Mincho" w:cs="Times New Roman"/>
          <w:szCs w:val="22"/>
        </w:rPr>
        <w:t xml:space="preserve">) </w:t>
      </w:r>
      <w:bookmarkEnd w:id="6"/>
      <w:r w:rsidRPr="00BA7463">
        <w:rPr>
          <w:rFonts w:eastAsia="Yu Mincho" w:cs="Times New Roman"/>
          <w:szCs w:val="22"/>
        </w:rPr>
        <w:t>of r</w:t>
      </w:r>
      <w:bookmarkStart w:id="7" w:name="_GoBack"/>
      <w:bookmarkEnd w:id="7"/>
      <w:r w:rsidRPr="00BA7463">
        <w:rPr>
          <w:rFonts w:eastAsia="Yu Mincho" w:cs="Times New Roman"/>
          <w:szCs w:val="22"/>
        </w:rPr>
        <w:t>ocky intertidal sessile communities in six regions along the Pacific coast of Japan</w:t>
      </w:r>
      <w:r w:rsidR="003D0A26" w:rsidRPr="00BA7463">
        <w:t>.</w:t>
      </w:r>
    </w:p>
    <w:bookmarkEnd w:id="5"/>
    <w:p w14:paraId="7C5C2048" w14:textId="77777777" w:rsidR="001E25B4" w:rsidRPr="001724A4" w:rsidRDefault="001E25B4" w:rsidP="006821DD">
      <w:pPr>
        <w:widowControl/>
        <w:spacing w:after="0" w:line="360" w:lineRule="auto"/>
        <w:jc w:val="left"/>
      </w:pPr>
    </w:p>
    <w:p w14:paraId="7B83844C" w14:textId="617F7257" w:rsidR="001E25B4" w:rsidRPr="001724A4" w:rsidRDefault="003D0A26" w:rsidP="006821DD">
      <w:pPr>
        <w:widowControl/>
        <w:spacing w:after="0" w:line="360" w:lineRule="auto"/>
        <w:jc w:val="left"/>
        <w:rPr>
          <w:rFonts w:eastAsia="Yu Mincho" w:cs="Times New Roman"/>
          <w:szCs w:val="22"/>
        </w:rPr>
      </w:pPr>
      <w:r w:rsidRPr="001724A4">
        <w:rPr>
          <w:rFonts w:eastAsia="Yu Mincho" w:cs="Times New Roman"/>
          <w:szCs w:val="22"/>
        </w:rPr>
        <w:t>Table S</w:t>
      </w:r>
      <w:r w:rsidR="001D72EC" w:rsidRPr="001724A4">
        <w:rPr>
          <w:rFonts w:eastAsia="Yu Mincho" w:cs="Times New Roman"/>
          <w:szCs w:val="22"/>
        </w:rPr>
        <w:t>2</w:t>
      </w:r>
      <w:r w:rsidR="004453F7" w:rsidRPr="001724A4">
        <w:rPr>
          <w:rFonts w:eastAsia="Yu Mincho" w:cs="Times New Roman"/>
          <w:szCs w:val="22"/>
        </w:rPr>
        <w:t>.</w:t>
      </w:r>
      <w:r w:rsidRPr="001724A4">
        <w:rPr>
          <w:rFonts w:eastAsia="Yu Mincho" w:cs="Times New Roman"/>
          <w:szCs w:val="22"/>
        </w:rPr>
        <w:t xml:space="preserve"> </w:t>
      </w:r>
      <w:r w:rsidR="00087C2B" w:rsidRPr="001724A4">
        <w:rPr>
          <w:rFonts w:eastAsia="Yu Mincho" w:cs="Times New Roman"/>
          <w:szCs w:val="22"/>
        </w:rPr>
        <w:t>F</w:t>
      </w:r>
      <w:r w:rsidRPr="001724A4">
        <w:rPr>
          <w:rFonts w:eastAsia="Yu Mincho" w:cs="Times New Roman"/>
          <w:szCs w:val="22"/>
        </w:rPr>
        <w:t xml:space="preserve">requency of occurrence of each sessile organism </w:t>
      </w:r>
      <w:r w:rsidR="00087C2B" w:rsidRPr="001724A4">
        <w:rPr>
          <w:rFonts w:eastAsia="Yu Mincho" w:cs="Times New Roman"/>
          <w:szCs w:val="22"/>
        </w:rPr>
        <w:t>in</w:t>
      </w:r>
      <w:r w:rsidRPr="001724A4">
        <w:rPr>
          <w:rFonts w:eastAsia="Yu Mincho" w:cs="Times New Roman"/>
          <w:szCs w:val="22"/>
        </w:rPr>
        <w:t xml:space="preserve"> each region</w:t>
      </w:r>
      <w:r w:rsidRPr="001724A4">
        <w:t>.</w:t>
      </w:r>
    </w:p>
    <w:p w14:paraId="5CE47144" w14:textId="68D2DC87" w:rsidR="001D72EC" w:rsidRPr="001724A4" w:rsidRDefault="001D72EC" w:rsidP="006821DD">
      <w:pPr>
        <w:widowControl/>
        <w:spacing w:after="0" w:line="360" w:lineRule="auto"/>
        <w:jc w:val="left"/>
      </w:pPr>
    </w:p>
    <w:p w14:paraId="7C630EF7" w14:textId="77777777" w:rsidR="001D72EC" w:rsidRPr="001724A4" w:rsidRDefault="001D72EC" w:rsidP="006821DD">
      <w:pPr>
        <w:widowControl/>
        <w:spacing w:after="0" w:line="360" w:lineRule="auto"/>
        <w:jc w:val="left"/>
      </w:pPr>
    </w:p>
    <w:p w14:paraId="2A53D984" w14:textId="7C0DD7A1" w:rsidR="006821DD" w:rsidRPr="001724A4" w:rsidRDefault="006821DD" w:rsidP="006821DD">
      <w:pPr>
        <w:widowControl/>
        <w:spacing w:after="0" w:line="360" w:lineRule="auto"/>
        <w:jc w:val="left"/>
      </w:pPr>
      <w:r w:rsidRPr="001724A4">
        <w:t>Fig. S1</w:t>
      </w:r>
      <w:r w:rsidR="004453F7" w:rsidRPr="001724A4">
        <w:t>.</w:t>
      </w:r>
      <w:r w:rsidRPr="001724A4">
        <w:t xml:space="preserve"> Spearman rank correlation coefficients </w:t>
      </w:r>
      <w:r w:rsidR="00F27588" w:rsidRPr="001724A4">
        <w:t>(</w:t>
      </w:r>
      <w:r w:rsidR="00F27588" w:rsidRPr="001724A4">
        <w:rPr>
          <w:i/>
          <w:iCs/>
        </w:rPr>
        <w:t>r</w:t>
      </w:r>
      <w:r w:rsidR="00F27588" w:rsidRPr="001724A4">
        <w:t xml:space="preserve">) </w:t>
      </w:r>
      <w:r w:rsidRPr="001724A4">
        <w:t>for the relationships between three measures of community temporal invariability.</w:t>
      </w:r>
    </w:p>
    <w:p w14:paraId="036E121D" w14:textId="6738BF14" w:rsidR="006821DD" w:rsidRPr="001724A4" w:rsidRDefault="006821DD" w:rsidP="006821DD">
      <w:pPr>
        <w:widowControl/>
        <w:spacing w:after="0" w:line="360" w:lineRule="auto"/>
        <w:jc w:val="left"/>
      </w:pPr>
    </w:p>
    <w:p w14:paraId="07075A4E" w14:textId="77777777" w:rsidR="001D72EC" w:rsidRPr="001724A4" w:rsidRDefault="001D72EC" w:rsidP="006821DD">
      <w:pPr>
        <w:widowControl/>
        <w:spacing w:after="0" w:line="360" w:lineRule="auto"/>
        <w:jc w:val="left"/>
      </w:pPr>
    </w:p>
    <w:p w14:paraId="1A596F96" w14:textId="09D0C2BF" w:rsidR="00645726" w:rsidRPr="001724A4" w:rsidRDefault="006821DD" w:rsidP="006821DD">
      <w:pPr>
        <w:widowControl/>
        <w:spacing w:after="0" w:line="360" w:lineRule="auto"/>
        <w:jc w:val="left"/>
      </w:pPr>
      <w:r w:rsidRPr="001724A4">
        <w:t>Supplementary Material</w:t>
      </w:r>
      <w:r w:rsidR="00A55B38" w:rsidRPr="001724A4">
        <w:t xml:space="preserve"> </w:t>
      </w:r>
      <w:r w:rsidRPr="001724A4">
        <w:t xml:space="preserve">1. Data </w:t>
      </w:r>
      <w:r w:rsidR="00586A18" w:rsidRPr="001724A4">
        <w:t>for</w:t>
      </w:r>
      <w:r w:rsidRPr="001724A4">
        <w:t xml:space="preserve"> </w:t>
      </w:r>
      <w:r w:rsidR="00785245" w:rsidRPr="001724A4">
        <w:t>Supplementary Table S1 and Table 2.</w:t>
      </w:r>
    </w:p>
    <w:p w14:paraId="78900B97" w14:textId="77777777" w:rsidR="00785245" w:rsidRPr="001724A4" w:rsidRDefault="00785245" w:rsidP="006821DD">
      <w:pPr>
        <w:widowControl/>
        <w:spacing w:after="0" w:line="360" w:lineRule="auto"/>
        <w:jc w:val="left"/>
      </w:pPr>
    </w:p>
    <w:p w14:paraId="7AB7BC7C" w14:textId="392D3732" w:rsidR="00C91D02" w:rsidRPr="001724A4" w:rsidRDefault="00645726" w:rsidP="006821DD">
      <w:pPr>
        <w:widowControl/>
        <w:spacing w:after="0" w:line="360" w:lineRule="auto"/>
        <w:jc w:val="left"/>
      </w:pPr>
      <w:r w:rsidRPr="001724A4">
        <w:t>Supplementary Material</w:t>
      </w:r>
      <w:r w:rsidR="00A55B38" w:rsidRPr="001724A4">
        <w:t xml:space="preserve"> </w:t>
      </w:r>
      <w:r w:rsidRPr="001724A4">
        <w:t xml:space="preserve">2. Data </w:t>
      </w:r>
      <w:r w:rsidR="00586A18" w:rsidRPr="001724A4">
        <w:t>for</w:t>
      </w:r>
      <w:r w:rsidRPr="001724A4">
        <w:t xml:space="preserve"> Fig. </w:t>
      </w:r>
      <w:r w:rsidR="00292720" w:rsidRPr="001724A4">
        <w:t xml:space="preserve">2 </w:t>
      </w:r>
      <w:r w:rsidR="005B7322" w:rsidRPr="001724A4">
        <w:t>(including 6 files)</w:t>
      </w:r>
      <w:r w:rsidR="001A7B91" w:rsidRPr="001724A4">
        <w:t>.</w:t>
      </w:r>
    </w:p>
    <w:p w14:paraId="49BD772F" w14:textId="77777777" w:rsidR="005B7322" w:rsidRPr="001724A4" w:rsidRDefault="005B7322" w:rsidP="006821DD">
      <w:pPr>
        <w:widowControl/>
        <w:spacing w:after="0" w:line="360" w:lineRule="auto"/>
        <w:jc w:val="left"/>
      </w:pPr>
    </w:p>
    <w:p w14:paraId="3D9AD3AE" w14:textId="16AB4DFC" w:rsidR="006821DD" w:rsidRPr="001724A4" w:rsidRDefault="00C91D02" w:rsidP="006821DD">
      <w:pPr>
        <w:widowControl/>
        <w:spacing w:after="0" w:line="360" w:lineRule="auto"/>
        <w:jc w:val="left"/>
      </w:pPr>
      <w:r w:rsidRPr="001724A4">
        <w:t>Supplementary Material</w:t>
      </w:r>
      <w:r w:rsidR="00A55B38" w:rsidRPr="001724A4">
        <w:t xml:space="preserve"> </w:t>
      </w:r>
      <w:r w:rsidRPr="001724A4">
        <w:t xml:space="preserve">3. Data </w:t>
      </w:r>
      <w:r w:rsidR="00586A18" w:rsidRPr="001724A4">
        <w:t>for</w:t>
      </w:r>
      <w:r w:rsidRPr="001724A4">
        <w:t xml:space="preserve"> Fig. </w:t>
      </w:r>
      <w:r w:rsidR="00292720" w:rsidRPr="001724A4">
        <w:t>3</w:t>
      </w:r>
      <w:r w:rsidRPr="001724A4">
        <w:t xml:space="preserve"> and </w:t>
      </w:r>
      <w:r w:rsidR="001A7B91" w:rsidRPr="001724A4">
        <w:t xml:space="preserve">Supplementary Fig. </w:t>
      </w:r>
      <w:r w:rsidR="00F8376B" w:rsidRPr="001724A4">
        <w:t>S1</w:t>
      </w:r>
      <w:r w:rsidR="001A7B91" w:rsidRPr="001724A4">
        <w:t>.</w:t>
      </w:r>
    </w:p>
    <w:p w14:paraId="14130D1A" w14:textId="68B3DD82" w:rsidR="006821DD" w:rsidRPr="001724A4" w:rsidRDefault="006821DD" w:rsidP="009036A1">
      <w:pPr>
        <w:widowControl/>
        <w:spacing w:after="0" w:line="360" w:lineRule="auto"/>
        <w:jc w:val="left"/>
        <w:rPr>
          <w:b/>
          <w:bCs/>
        </w:rPr>
      </w:pPr>
    </w:p>
    <w:p w14:paraId="5745A542" w14:textId="77777777" w:rsidR="001D72EC" w:rsidRPr="001724A4" w:rsidRDefault="001D72EC" w:rsidP="009036A1">
      <w:pPr>
        <w:widowControl/>
        <w:spacing w:after="0" w:line="360" w:lineRule="auto"/>
        <w:jc w:val="left"/>
        <w:rPr>
          <w:b/>
          <w:bCs/>
        </w:rPr>
      </w:pPr>
    </w:p>
    <w:bookmarkEnd w:id="1"/>
    <w:bookmarkEnd w:id="2"/>
    <w:bookmarkEnd w:id="3"/>
    <w:bookmarkEnd w:id="0"/>
    <w:sectPr w:rsidR="001D72EC" w:rsidRPr="001724A4" w:rsidSect="00357DF3">
      <w:footerReference w:type="default" r:id="rId8"/>
      <w:pgSz w:w="11906" w:h="16838"/>
      <w:pgMar w:top="1699" w:right="1699" w:bottom="1699" w:left="1699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283C" w14:textId="77777777" w:rsidR="00B52436" w:rsidRDefault="00B52436" w:rsidP="00ED167F">
      <w:r>
        <w:separator/>
      </w:r>
    </w:p>
  </w:endnote>
  <w:endnote w:type="continuationSeparator" w:id="0">
    <w:p w14:paraId="71429A66" w14:textId="77777777" w:rsidR="00B52436" w:rsidRDefault="00B52436" w:rsidP="00ED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73345"/>
      <w:docPartObj>
        <w:docPartGallery w:val="Page Numbers (Bottom of Page)"/>
        <w:docPartUnique/>
      </w:docPartObj>
    </w:sdtPr>
    <w:sdtEndPr/>
    <w:sdtContent>
      <w:p w14:paraId="0E36742D" w14:textId="4ABA9D07" w:rsidR="000F06C6" w:rsidRDefault="000F06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F3" w:rsidRPr="00357DF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C1E73" w14:textId="77777777" w:rsidR="00B52436" w:rsidRDefault="00B52436" w:rsidP="00ED167F">
      <w:r>
        <w:separator/>
      </w:r>
    </w:p>
  </w:footnote>
  <w:footnote w:type="continuationSeparator" w:id="0">
    <w:p w14:paraId="6ACE794E" w14:textId="77777777" w:rsidR="00B52436" w:rsidRDefault="00B52436" w:rsidP="00ED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BFA"/>
    <w:multiLevelType w:val="hybridMultilevel"/>
    <w:tmpl w:val="D24439DE"/>
    <w:lvl w:ilvl="0" w:tplc="49720B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B26DF"/>
    <w:multiLevelType w:val="hybridMultilevel"/>
    <w:tmpl w:val="DCEC0890"/>
    <w:lvl w:ilvl="0" w:tplc="4062599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5C48"/>
    <w:multiLevelType w:val="hybridMultilevel"/>
    <w:tmpl w:val="E500C494"/>
    <w:lvl w:ilvl="0" w:tplc="603C624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3022"/>
    <w:multiLevelType w:val="hybridMultilevel"/>
    <w:tmpl w:val="C1F8EEC6"/>
    <w:lvl w:ilvl="0" w:tplc="ED42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Formatting/>
  <w:defaultTabStop w:val="36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D1"/>
    <w:rsid w:val="000006D8"/>
    <w:rsid w:val="00001404"/>
    <w:rsid w:val="000016F0"/>
    <w:rsid w:val="000017A5"/>
    <w:rsid w:val="000017D9"/>
    <w:rsid w:val="000024D0"/>
    <w:rsid w:val="000041DC"/>
    <w:rsid w:val="000042E3"/>
    <w:rsid w:val="000049F0"/>
    <w:rsid w:val="000060B1"/>
    <w:rsid w:val="0000628F"/>
    <w:rsid w:val="00006396"/>
    <w:rsid w:val="00007A59"/>
    <w:rsid w:val="00011200"/>
    <w:rsid w:val="000116E5"/>
    <w:rsid w:val="00011E32"/>
    <w:rsid w:val="00012B3E"/>
    <w:rsid w:val="000131A4"/>
    <w:rsid w:val="00013F55"/>
    <w:rsid w:val="00017474"/>
    <w:rsid w:val="000179BF"/>
    <w:rsid w:val="0002081E"/>
    <w:rsid w:val="00021450"/>
    <w:rsid w:val="000222CA"/>
    <w:rsid w:val="00022DE2"/>
    <w:rsid w:val="00024D05"/>
    <w:rsid w:val="00024E30"/>
    <w:rsid w:val="00024E48"/>
    <w:rsid w:val="000257B5"/>
    <w:rsid w:val="00027143"/>
    <w:rsid w:val="000275E3"/>
    <w:rsid w:val="00027AD8"/>
    <w:rsid w:val="00027F1C"/>
    <w:rsid w:val="00032217"/>
    <w:rsid w:val="0003308D"/>
    <w:rsid w:val="000332D1"/>
    <w:rsid w:val="000333A3"/>
    <w:rsid w:val="000343FF"/>
    <w:rsid w:val="000346DB"/>
    <w:rsid w:val="00034AB4"/>
    <w:rsid w:val="00036307"/>
    <w:rsid w:val="000373C3"/>
    <w:rsid w:val="000373F5"/>
    <w:rsid w:val="00037B1B"/>
    <w:rsid w:val="00037EDF"/>
    <w:rsid w:val="00040658"/>
    <w:rsid w:val="000409DA"/>
    <w:rsid w:val="00040DD8"/>
    <w:rsid w:val="0004260C"/>
    <w:rsid w:val="0004277D"/>
    <w:rsid w:val="00042C0B"/>
    <w:rsid w:val="00043669"/>
    <w:rsid w:val="000443C2"/>
    <w:rsid w:val="000449D9"/>
    <w:rsid w:val="00045817"/>
    <w:rsid w:val="00045D66"/>
    <w:rsid w:val="00046FCE"/>
    <w:rsid w:val="0004732D"/>
    <w:rsid w:val="00050F48"/>
    <w:rsid w:val="0005202F"/>
    <w:rsid w:val="00052C17"/>
    <w:rsid w:val="000544DD"/>
    <w:rsid w:val="00054D1D"/>
    <w:rsid w:val="00055A72"/>
    <w:rsid w:val="00055C3A"/>
    <w:rsid w:val="000565EB"/>
    <w:rsid w:val="0005715E"/>
    <w:rsid w:val="00061DA2"/>
    <w:rsid w:val="00061F9A"/>
    <w:rsid w:val="0006333F"/>
    <w:rsid w:val="000646AE"/>
    <w:rsid w:val="00064B58"/>
    <w:rsid w:val="00064B5C"/>
    <w:rsid w:val="00064E81"/>
    <w:rsid w:val="000658A8"/>
    <w:rsid w:val="00065F4D"/>
    <w:rsid w:val="00067494"/>
    <w:rsid w:val="00070021"/>
    <w:rsid w:val="00070C41"/>
    <w:rsid w:val="00070D1A"/>
    <w:rsid w:val="00070DC9"/>
    <w:rsid w:val="00070EFD"/>
    <w:rsid w:val="00071120"/>
    <w:rsid w:val="000716F5"/>
    <w:rsid w:val="000719CE"/>
    <w:rsid w:val="0007250A"/>
    <w:rsid w:val="00072C54"/>
    <w:rsid w:val="00072C59"/>
    <w:rsid w:val="00074145"/>
    <w:rsid w:val="00075C35"/>
    <w:rsid w:val="000761F1"/>
    <w:rsid w:val="00076D31"/>
    <w:rsid w:val="00076DE7"/>
    <w:rsid w:val="00077CD4"/>
    <w:rsid w:val="00081F49"/>
    <w:rsid w:val="00081F57"/>
    <w:rsid w:val="00082108"/>
    <w:rsid w:val="000825AA"/>
    <w:rsid w:val="00083991"/>
    <w:rsid w:val="0008408B"/>
    <w:rsid w:val="00084349"/>
    <w:rsid w:val="00084936"/>
    <w:rsid w:val="00084F96"/>
    <w:rsid w:val="000873CA"/>
    <w:rsid w:val="00087AD5"/>
    <w:rsid w:val="00087C2B"/>
    <w:rsid w:val="0009048A"/>
    <w:rsid w:val="00090506"/>
    <w:rsid w:val="000907B3"/>
    <w:rsid w:val="0009092D"/>
    <w:rsid w:val="000912B5"/>
    <w:rsid w:val="00092106"/>
    <w:rsid w:val="00094336"/>
    <w:rsid w:val="0009452C"/>
    <w:rsid w:val="00094ACF"/>
    <w:rsid w:val="0009577C"/>
    <w:rsid w:val="000962D2"/>
    <w:rsid w:val="000962FA"/>
    <w:rsid w:val="00096B14"/>
    <w:rsid w:val="00096D91"/>
    <w:rsid w:val="00096E50"/>
    <w:rsid w:val="00097D94"/>
    <w:rsid w:val="000A01FD"/>
    <w:rsid w:val="000A0E32"/>
    <w:rsid w:val="000A2204"/>
    <w:rsid w:val="000A28F0"/>
    <w:rsid w:val="000A3136"/>
    <w:rsid w:val="000A3B47"/>
    <w:rsid w:val="000A452C"/>
    <w:rsid w:val="000A4C08"/>
    <w:rsid w:val="000A57A4"/>
    <w:rsid w:val="000A598D"/>
    <w:rsid w:val="000A5B69"/>
    <w:rsid w:val="000A62C1"/>
    <w:rsid w:val="000A6E30"/>
    <w:rsid w:val="000A7264"/>
    <w:rsid w:val="000A7554"/>
    <w:rsid w:val="000A78D3"/>
    <w:rsid w:val="000A78F3"/>
    <w:rsid w:val="000A7F0A"/>
    <w:rsid w:val="000B0323"/>
    <w:rsid w:val="000B0490"/>
    <w:rsid w:val="000B0CB2"/>
    <w:rsid w:val="000B66CE"/>
    <w:rsid w:val="000C0939"/>
    <w:rsid w:val="000C0A01"/>
    <w:rsid w:val="000C125E"/>
    <w:rsid w:val="000C170C"/>
    <w:rsid w:val="000C23A4"/>
    <w:rsid w:val="000C25B8"/>
    <w:rsid w:val="000C2E4A"/>
    <w:rsid w:val="000C2FCD"/>
    <w:rsid w:val="000C30C7"/>
    <w:rsid w:val="000C3511"/>
    <w:rsid w:val="000C3CDB"/>
    <w:rsid w:val="000C4403"/>
    <w:rsid w:val="000C49CA"/>
    <w:rsid w:val="000C5947"/>
    <w:rsid w:val="000C77AD"/>
    <w:rsid w:val="000C7D6E"/>
    <w:rsid w:val="000D0930"/>
    <w:rsid w:val="000D09AE"/>
    <w:rsid w:val="000D0B01"/>
    <w:rsid w:val="000D1757"/>
    <w:rsid w:val="000D19A6"/>
    <w:rsid w:val="000D2D30"/>
    <w:rsid w:val="000D2EF5"/>
    <w:rsid w:val="000D2F5C"/>
    <w:rsid w:val="000D30FA"/>
    <w:rsid w:val="000D3777"/>
    <w:rsid w:val="000D3ADB"/>
    <w:rsid w:val="000D3F8A"/>
    <w:rsid w:val="000D4613"/>
    <w:rsid w:val="000D651C"/>
    <w:rsid w:val="000D6F35"/>
    <w:rsid w:val="000D702D"/>
    <w:rsid w:val="000D756D"/>
    <w:rsid w:val="000D7B7A"/>
    <w:rsid w:val="000E08EA"/>
    <w:rsid w:val="000E1866"/>
    <w:rsid w:val="000E1CC0"/>
    <w:rsid w:val="000E1F8B"/>
    <w:rsid w:val="000E226E"/>
    <w:rsid w:val="000E348E"/>
    <w:rsid w:val="000E3934"/>
    <w:rsid w:val="000E3D09"/>
    <w:rsid w:val="000E5FD9"/>
    <w:rsid w:val="000E6DE9"/>
    <w:rsid w:val="000E7206"/>
    <w:rsid w:val="000F026E"/>
    <w:rsid w:val="000F06C6"/>
    <w:rsid w:val="000F1B4A"/>
    <w:rsid w:val="000F20A5"/>
    <w:rsid w:val="000F20A7"/>
    <w:rsid w:val="000F3849"/>
    <w:rsid w:val="000F64BA"/>
    <w:rsid w:val="000F6EF0"/>
    <w:rsid w:val="000F76F4"/>
    <w:rsid w:val="00100E62"/>
    <w:rsid w:val="001022FB"/>
    <w:rsid w:val="00103B1B"/>
    <w:rsid w:val="00103E2B"/>
    <w:rsid w:val="00104832"/>
    <w:rsid w:val="0010493B"/>
    <w:rsid w:val="00105388"/>
    <w:rsid w:val="00105499"/>
    <w:rsid w:val="001056B7"/>
    <w:rsid w:val="00105876"/>
    <w:rsid w:val="00107263"/>
    <w:rsid w:val="00111823"/>
    <w:rsid w:val="00111F69"/>
    <w:rsid w:val="00112563"/>
    <w:rsid w:val="001135E3"/>
    <w:rsid w:val="0011442B"/>
    <w:rsid w:val="00116D85"/>
    <w:rsid w:val="00116E57"/>
    <w:rsid w:val="0011749F"/>
    <w:rsid w:val="00117D43"/>
    <w:rsid w:val="001207AC"/>
    <w:rsid w:val="0012168C"/>
    <w:rsid w:val="001220E2"/>
    <w:rsid w:val="00122726"/>
    <w:rsid w:val="0012309C"/>
    <w:rsid w:val="001231CA"/>
    <w:rsid w:val="001246B1"/>
    <w:rsid w:val="001252A8"/>
    <w:rsid w:val="0012535C"/>
    <w:rsid w:val="00125A53"/>
    <w:rsid w:val="001261A3"/>
    <w:rsid w:val="00126A34"/>
    <w:rsid w:val="001271F8"/>
    <w:rsid w:val="00127304"/>
    <w:rsid w:val="00127455"/>
    <w:rsid w:val="001302F7"/>
    <w:rsid w:val="001306A5"/>
    <w:rsid w:val="0013120A"/>
    <w:rsid w:val="00132766"/>
    <w:rsid w:val="00132B25"/>
    <w:rsid w:val="00132E7F"/>
    <w:rsid w:val="00133814"/>
    <w:rsid w:val="00133A4F"/>
    <w:rsid w:val="0013445F"/>
    <w:rsid w:val="0013482D"/>
    <w:rsid w:val="00134A7A"/>
    <w:rsid w:val="001361FC"/>
    <w:rsid w:val="00137027"/>
    <w:rsid w:val="00137243"/>
    <w:rsid w:val="0014121C"/>
    <w:rsid w:val="001415C1"/>
    <w:rsid w:val="001416BA"/>
    <w:rsid w:val="0014188E"/>
    <w:rsid w:val="0014348C"/>
    <w:rsid w:val="00143FB2"/>
    <w:rsid w:val="001444D4"/>
    <w:rsid w:val="001454EB"/>
    <w:rsid w:val="00145E6B"/>
    <w:rsid w:val="001463E3"/>
    <w:rsid w:val="00146B90"/>
    <w:rsid w:val="001471EA"/>
    <w:rsid w:val="001501BA"/>
    <w:rsid w:val="00150D47"/>
    <w:rsid w:val="0015147F"/>
    <w:rsid w:val="00152A9B"/>
    <w:rsid w:val="0015306F"/>
    <w:rsid w:val="001544A4"/>
    <w:rsid w:val="00154A48"/>
    <w:rsid w:val="0015546D"/>
    <w:rsid w:val="00155A8E"/>
    <w:rsid w:val="00157DCE"/>
    <w:rsid w:val="00157DD5"/>
    <w:rsid w:val="0016122C"/>
    <w:rsid w:val="001628D3"/>
    <w:rsid w:val="00163871"/>
    <w:rsid w:val="00163C48"/>
    <w:rsid w:val="00163D59"/>
    <w:rsid w:val="001647DC"/>
    <w:rsid w:val="00164B22"/>
    <w:rsid w:val="00164BD3"/>
    <w:rsid w:val="00164EA7"/>
    <w:rsid w:val="00165056"/>
    <w:rsid w:val="00165FC9"/>
    <w:rsid w:val="001668DE"/>
    <w:rsid w:val="00167B81"/>
    <w:rsid w:val="00167DB7"/>
    <w:rsid w:val="00171D57"/>
    <w:rsid w:val="00172030"/>
    <w:rsid w:val="0017238C"/>
    <w:rsid w:val="001724A4"/>
    <w:rsid w:val="001729E4"/>
    <w:rsid w:val="00173739"/>
    <w:rsid w:val="001762D8"/>
    <w:rsid w:val="001763E0"/>
    <w:rsid w:val="001767BB"/>
    <w:rsid w:val="00180164"/>
    <w:rsid w:val="001807F6"/>
    <w:rsid w:val="00180854"/>
    <w:rsid w:val="0018106F"/>
    <w:rsid w:val="001811D9"/>
    <w:rsid w:val="001815CC"/>
    <w:rsid w:val="00181609"/>
    <w:rsid w:val="0018179C"/>
    <w:rsid w:val="001825E5"/>
    <w:rsid w:val="0018279B"/>
    <w:rsid w:val="00182D4F"/>
    <w:rsid w:val="001837D2"/>
    <w:rsid w:val="001865F1"/>
    <w:rsid w:val="0019016D"/>
    <w:rsid w:val="00190B98"/>
    <w:rsid w:val="00190E91"/>
    <w:rsid w:val="001935B5"/>
    <w:rsid w:val="00194235"/>
    <w:rsid w:val="00195A17"/>
    <w:rsid w:val="001969CD"/>
    <w:rsid w:val="00196A72"/>
    <w:rsid w:val="001A012A"/>
    <w:rsid w:val="001A1BC6"/>
    <w:rsid w:val="001A418D"/>
    <w:rsid w:val="001A4C1D"/>
    <w:rsid w:val="001A52CA"/>
    <w:rsid w:val="001A5FD5"/>
    <w:rsid w:val="001A63A8"/>
    <w:rsid w:val="001A6B92"/>
    <w:rsid w:val="001A73C9"/>
    <w:rsid w:val="001A7B91"/>
    <w:rsid w:val="001A7D8A"/>
    <w:rsid w:val="001B0CFB"/>
    <w:rsid w:val="001B193B"/>
    <w:rsid w:val="001B1FD6"/>
    <w:rsid w:val="001B24D4"/>
    <w:rsid w:val="001B2C73"/>
    <w:rsid w:val="001B358D"/>
    <w:rsid w:val="001B50E4"/>
    <w:rsid w:val="001B5FD4"/>
    <w:rsid w:val="001B7F7D"/>
    <w:rsid w:val="001C0233"/>
    <w:rsid w:val="001C0D37"/>
    <w:rsid w:val="001C2149"/>
    <w:rsid w:val="001C247A"/>
    <w:rsid w:val="001C2522"/>
    <w:rsid w:val="001C2826"/>
    <w:rsid w:val="001C2F5E"/>
    <w:rsid w:val="001C2FAC"/>
    <w:rsid w:val="001C311C"/>
    <w:rsid w:val="001C32D9"/>
    <w:rsid w:val="001C36EA"/>
    <w:rsid w:val="001C42B2"/>
    <w:rsid w:val="001C4505"/>
    <w:rsid w:val="001C4AAA"/>
    <w:rsid w:val="001C4B40"/>
    <w:rsid w:val="001D1116"/>
    <w:rsid w:val="001D1659"/>
    <w:rsid w:val="001D38EF"/>
    <w:rsid w:val="001D3D78"/>
    <w:rsid w:val="001D3E44"/>
    <w:rsid w:val="001D506D"/>
    <w:rsid w:val="001D539E"/>
    <w:rsid w:val="001D55E8"/>
    <w:rsid w:val="001D5CB9"/>
    <w:rsid w:val="001D6818"/>
    <w:rsid w:val="001D72EC"/>
    <w:rsid w:val="001E045B"/>
    <w:rsid w:val="001E069F"/>
    <w:rsid w:val="001E1CF7"/>
    <w:rsid w:val="001E25B4"/>
    <w:rsid w:val="001E2CCD"/>
    <w:rsid w:val="001E35E8"/>
    <w:rsid w:val="001E3DBE"/>
    <w:rsid w:val="001E3E00"/>
    <w:rsid w:val="001E49DB"/>
    <w:rsid w:val="001E4D66"/>
    <w:rsid w:val="001E785B"/>
    <w:rsid w:val="001F0750"/>
    <w:rsid w:val="001F0D1B"/>
    <w:rsid w:val="001F1D17"/>
    <w:rsid w:val="001F1F1E"/>
    <w:rsid w:val="001F3374"/>
    <w:rsid w:val="001F4300"/>
    <w:rsid w:val="001F45B3"/>
    <w:rsid w:val="001F5B58"/>
    <w:rsid w:val="001F6718"/>
    <w:rsid w:val="001F681B"/>
    <w:rsid w:val="001F697D"/>
    <w:rsid w:val="001F7428"/>
    <w:rsid w:val="001F7DEE"/>
    <w:rsid w:val="00201BE6"/>
    <w:rsid w:val="0020200B"/>
    <w:rsid w:val="00202505"/>
    <w:rsid w:val="00202701"/>
    <w:rsid w:val="00202F20"/>
    <w:rsid w:val="00203F61"/>
    <w:rsid w:val="002054EF"/>
    <w:rsid w:val="0020598A"/>
    <w:rsid w:val="00205D56"/>
    <w:rsid w:val="00205EAA"/>
    <w:rsid w:val="00206806"/>
    <w:rsid w:val="002069A6"/>
    <w:rsid w:val="002070EC"/>
    <w:rsid w:val="00207AC0"/>
    <w:rsid w:val="00207F90"/>
    <w:rsid w:val="00210630"/>
    <w:rsid w:val="00212F92"/>
    <w:rsid w:val="002133AE"/>
    <w:rsid w:val="00213455"/>
    <w:rsid w:val="00213732"/>
    <w:rsid w:val="002137EB"/>
    <w:rsid w:val="00214F97"/>
    <w:rsid w:val="002154A1"/>
    <w:rsid w:val="00215F2C"/>
    <w:rsid w:val="00216C84"/>
    <w:rsid w:val="00216E4D"/>
    <w:rsid w:val="00217276"/>
    <w:rsid w:val="00217890"/>
    <w:rsid w:val="00220FED"/>
    <w:rsid w:val="00221CA6"/>
    <w:rsid w:val="0022251E"/>
    <w:rsid w:val="002227A7"/>
    <w:rsid w:val="0022283A"/>
    <w:rsid w:val="0022395C"/>
    <w:rsid w:val="002244D4"/>
    <w:rsid w:val="002262C7"/>
    <w:rsid w:val="00227853"/>
    <w:rsid w:val="00227A3E"/>
    <w:rsid w:val="0023031E"/>
    <w:rsid w:val="00231B87"/>
    <w:rsid w:val="00232CDA"/>
    <w:rsid w:val="00233DAC"/>
    <w:rsid w:val="00235D0B"/>
    <w:rsid w:val="002405ED"/>
    <w:rsid w:val="002421FC"/>
    <w:rsid w:val="002422CE"/>
    <w:rsid w:val="002426A1"/>
    <w:rsid w:val="002437BD"/>
    <w:rsid w:val="00243A37"/>
    <w:rsid w:val="00246D4E"/>
    <w:rsid w:val="00246F98"/>
    <w:rsid w:val="002479CC"/>
    <w:rsid w:val="0025002D"/>
    <w:rsid w:val="00250059"/>
    <w:rsid w:val="002502CD"/>
    <w:rsid w:val="00250A8A"/>
    <w:rsid w:val="0025104B"/>
    <w:rsid w:val="00251565"/>
    <w:rsid w:val="002521CB"/>
    <w:rsid w:val="00252264"/>
    <w:rsid w:val="00252772"/>
    <w:rsid w:val="002539BD"/>
    <w:rsid w:val="00253A94"/>
    <w:rsid w:val="00254917"/>
    <w:rsid w:val="00255272"/>
    <w:rsid w:val="0025554F"/>
    <w:rsid w:val="002563C6"/>
    <w:rsid w:val="002605A2"/>
    <w:rsid w:val="002607AB"/>
    <w:rsid w:val="00260B17"/>
    <w:rsid w:val="00260B4D"/>
    <w:rsid w:val="00262064"/>
    <w:rsid w:val="0026284C"/>
    <w:rsid w:val="002636F8"/>
    <w:rsid w:val="0026435E"/>
    <w:rsid w:val="0026442F"/>
    <w:rsid w:val="0026458E"/>
    <w:rsid w:val="002657AF"/>
    <w:rsid w:val="0026613F"/>
    <w:rsid w:val="00266693"/>
    <w:rsid w:val="002673E0"/>
    <w:rsid w:val="002677AF"/>
    <w:rsid w:val="0027119C"/>
    <w:rsid w:val="002718FB"/>
    <w:rsid w:val="00272174"/>
    <w:rsid w:val="00272A2A"/>
    <w:rsid w:val="00273856"/>
    <w:rsid w:val="00273BB7"/>
    <w:rsid w:val="00273FD1"/>
    <w:rsid w:val="00274044"/>
    <w:rsid w:val="0027408A"/>
    <w:rsid w:val="002742A4"/>
    <w:rsid w:val="002753AD"/>
    <w:rsid w:val="00276B03"/>
    <w:rsid w:val="002770AF"/>
    <w:rsid w:val="002775FC"/>
    <w:rsid w:val="002804BF"/>
    <w:rsid w:val="00280B84"/>
    <w:rsid w:val="002811DF"/>
    <w:rsid w:val="00281608"/>
    <w:rsid w:val="00281A88"/>
    <w:rsid w:val="002831B3"/>
    <w:rsid w:val="00284384"/>
    <w:rsid w:val="002845D7"/>
    <w:rsid w:val="0028496B"/>
    <w:rsid w:val="002849D3"/>
    <w:rsid w:val="00284F0A"/>
    <w:rsid w:val="00284FBC"/>
    <w:rsid w:val="002868BF"/>
    <w:rsid w:val="00292524"/>
    <w:rsid w:val="00292720"/>
    <w:rsid w:val="00292D35"/>
    <w:rsid w:val="002936F1"/>
    <w:rsid w:val="00295FA3"/>
    <w:rsid w:val="00296001"/>
    <w:rsid w:val="00297CE1"/>
    <w:rsid w:val="002A0DE7"/>
    <w:rsid w:val="002A147C"/>
    <w:rsid w:val="002A2850"/>
    <w:rsid w:val="002A3372"/>
    <w:rsid w:val="002A38C0"/>
    <w:rsid w:val="002A3BA1"/>
    <w:rsid w:val="002A4A0D"/>
    <w:rsid w:val="002A5857"/>
    <w:rsid w:val="002A5D9A"/>
    <w:rsid w:val="002A5DB3"/>
    <w:rsid w:val="002A6948"/>
    <w:rsid w:val="002A760F"/>
    <w:rsid w:val="002A762E"/>
    <w:rsid w:val="002B0398"/>
    <w:rsid w:val="002B04E7"/>
    <w:rsid w:val="002B07B6"/>
    <w:rsid w:val="002B0BF6"/>
    <w:rsid w:val="002B1198"/>
    <w:rsid w:val="002B2363"/>
    <w:rsid w:val="002B2E5E"/>
    <w:rsid w:val="002B3A97"/>
    <w:rsid w:val="002B4465"/>
    <w:rsid w:val="002B473F"/>
    <w:rsid w:val="002B577C"/>
    <w:rsid w:val="002B5AD5"/>
    <w:rsid w:val="002B6005"/>
    <w:rsid w:val="002B7087"/>
    <w:rsid w:val="002B79E6"/>
    <w:rsid w:val="002C060A"/>
    <w:rsid w:val="002C074B"/>
    <w:rsid w:val="002C1E81"/>
    <w:rsid w:val="002C2818"/>
    <w:rsid w:val="002C45FC"/>
    <w:rsid w:val="002C4B7B"/>
    <w:rsid w:val="002C4CC5"/>
    <w:rsid w:val="002C4FBD"/>
    <w:rsid w:val="002C59D8"/>
    <w:rsid w:val="002C6359"/>
    <w:rsid w:val="002C6627"/>
    <w:rsid w:val="002C710D"/>
    <w:rsid w:val="002D03DC"/>
    <w:rsid w:val="002D133D"/>
    <w:rsid w:val="002D13FC"/>
    <w:rsid w:val="002D172A"/>
    <w:rsid w:val="002D1B48"/>
    <w:rsid w:val="002D1B60"/>
    <w:rsid w:val="002D1CCD"/>
    <w:rsid w:val="002D35BA"/>
    <w:rsid w:val="002D47F1"/>
    <w:rsid w:val="002D6466"/>
    <w:rsid w:val="002D72B1"/>
    <w:rsid w:val="002D7333"/>
    <w:rsid w:val="002D7376"/>
    <w:rsid w:val="002D7D54"/>
    <w:rsid w:val="002E40C3"/>
    <w:rsid w:val="002E5873"/>
    <w:rsid w:val="002E60B3"/>
    <w:rsid w:val="002E6213"/>
    <w:rsid w:val="002E6438"/>
    <w:rsid w:val="002E6A8A"/>
    <w:rsid w:val="002E730C"/>
    <w:rsid w:val="002E78F8"/>
    <w:rsid w:val="002F0305"/>
    <w:rsid w:val="002F05B7"/>
    <w:rsid w:val="002F211D"/>
    <w:rsid w:val="002F2D31"/>
    <w:rsid w:val="002F3430"/>
    <w:rsid w:val="002F3E6B"/>
    <w:rsid w:val="002F49DA"/>
    <w:rsid w:val="002F4CB6"/>
    <w:rsid w:val="002F4D78"/>
    <w:rsid w:val="002F5FD4"/>
    <w:rsid w:val="002F6BEA"/>
    <w:rsid w:val="002F7299"/>
    <w:rsid w:val="002F7684"/>
    <w:rsid w:val="002F78F5"/>
    <w:rsid w:val="002F7D6E"/>
    <w:rsid w:val="00300932"/>
    <w:rsid w:val="0030117A"/>
    <w:rsid w:val="0030170F"/>
    <w:rsid w:val="003019C0"/>
    <w:rsid w:val="00301F6A"/>
    <w:rsid w:val="0030370A"/>
    <w:rsid w:val="00304196"/>
    <w:rsid w:val="003042E4"/>
    <w:rsid w:val="0030486C"/>
    <w:rsid w:val="003060FB"/>
    <w:rsid w:val="003065F6"/>
    <w:rsid w:val="0030680F"/>
    <w:rsid w:val="003071F4"/>
    <w:rsid w:val="003078D5"/>
    <w:rsid w:val="003106BA"/>
    <w:rsid w:val="0031122A"/>
    <w:rsid w:val="00311B6E"/>
    <w:rsid w:val="003132FA"/>
    <w:rsid w:val="00313345"/>
    <w:rsid w:val="00314C26"/>
    <w:rsid w:val="00315633"/>
    <w:rsid w:val="003157C1"/>
    <w:rsid w:val="00317024"/>
    <w:rsid w:val="00321522"/>
    <w:rsid w:val="00321DA9"/>
    <w:rsid w:val="00321F98"/>
    <w:rsid w:val="003223F5"/>
    <w:rsid w:val="0032412C"/>
    <w:rsid w:val="00324211"/>
    <w:rsid w:val="0032452B"/>
    <w:rsid w:val="0032561D"/>
    <w:rsid w:val="00325955"/>
    <w:rsid w:val="003270E1"/>
    <w:rsid w:val="00327A1F"/>
    <w:rsid w:val="00327CC4"/>
    <w:rsid w:val="00330665"/>
    <w:rsid w:val="00331216"/>
    <w:rsid w:val="0033137B"/>
    <w:rsid w:val="00331447"/>
    <w:rsid w:val="00332015"/>
    <w:rsid w:val="0033251B"/>
    <w:rsid w:val="0033268D"/>
    <w:rsid w:val="00333626"/>
    <w:rsid w:val="003341BA"/>
    <w:rsid w:val="00334BC5"/>
    <w:rsid w:val="00334F5B"/>
    <w:rsid w:val="0033509D"/>
    <w:rsid w:val="00335601"/>
    <w:rsid w:val="00335FBE"/>
    <w:rsid w:val="003372F3"/>
    <w:rsid w:val="00337610"/>
    <w:rsid w:val="00340B42"/>
    <w:rsid w:val="00341B3D"/>
    <w:rsid w:val="00341F30"/>
    <w:rsid w:val="0034234C"/>
    <w:rsid w:val="0034447C"/>
    <w:rsid w:val="0034628F"/>
    <w:rsid w:val="00346395"/>
    <w:rsid w:val="0034721C"/>
    <w:rsid w:val="00347F9F"/>
    <w:rsid w:val="0035022A"/>
    <w:rsid w:val="00350BB0"/>
    <w:rsid w:val="00350D76"/>
    <w:rsid w:val="00351185"/>
    <w:rsid w:val="00352F6F"/>
    <w:rsid w:val="003532BE"/>
    <w:rsid w:val="0035466B"/>
    <w:rsid w:val="0035625E"/>
    <w:rsid w:val="003565D4"/>
    <w:rsid w:val="00356730"/>
    <w:rsid w:val="00357C2A"/>
    <w:rsid w:val="00357DF3"/>
    <w:rsid w:val="00360415"/>
    <w:rsid w:val="00361CCE"/>
    <w:rsid w:val="003622BD"/>
    <w:rsid w:val="0036300F"/>
    <w:rsid w:val="003634D9"/>
    <w:rsid w:val="00363C1E"/>
    <w:rsid w:val="00363C7F"/>
    <w:rsid w:val="003652CE"/>
    <w:rsid w:val="003653F1"/>
    <w:rsid w:val="00365DA5"/>
    <w:rsid w:val="00365DC8"/>
    <w:rsid w:val="003677CD"/>
    <w:rsid w:val="00367B7A"/>
    <w:rsid w:val="003701E1"/>
    <w:rsid w:val="003707A8"/>
    <w:rsid w:val="003712D9"/>
    <w:rsid w:val="00371373"/>
    <w:rsid w:val="00371B01"/>
    <w:rsid w:val="00371DDA"/>
    <w:rsid w:val="00372C40"/>
    <w:rsid w:val="003741D2"/>
    <w:rsid w:val="0037476A"/>
    <w:rsid w:val="00375EC9"/>
    <w:rsid w:val="00376BFD"/>
    <w:rsid w:val="00376CA7"/>
    <w:rsid w:val="00376D66"/>
    <w:rsid w:val="003809FF"/>
    <w:rsid w:val="00380A3E"/>
    <w:rsid w:val="00380BC3"/>
    <w:rsid w:val="0038263B"/>
    <w:rsid w:val="003832EF"/>
    <w:rsid w:val="00383640"/>
    <w:rsid w:val="003839D9"/>
    <w:rsid w:val="00383C4C"/>
    <w:rsid w:val="00384001"/>
    <w:rsid w:val="00384249"/>
    <w:rsid w:val="0038516E"/>
    <w:rsid w:val="0038608B"/>
    <w:rsid w:val="003861C7"/>
    <w:rsid w:val="00386A01"/>
    <w:rsid w:val="0038725F"/>
    <w:rsid w:val="00387CAF"/>
    <w:rsid w:val="00387CD6"/>
    <w:rsid w:val="00391173"/>
    <w:rsid w:val="00391FEC"/>
    <w:rsid w:val="00393553"/>
    <w:rsid w:val="00393B8E"/>
    <w:rsid w:val="00394036"/>
    <w:rsid w:val="00394BB7"/>
    <w:rsid w:val="0039549A"/>
    <w:rsid w:val="0039563D"/>
    <w:rsid w:val="0039659E"/>
    <w:rsid w:val="003976B8"/>
    <w:rsid w:val="003A0F64"/>
    <w:rsid w:val="003A148B"/>
    <w:rsid w:val="003A2880"/>
    <w:rsid w:val="003A2FBF"/>
    <w:rsid w:val="003A3417"/>
    <w:rsid w:val="003A3A38"/>
    <w:rsid w:val="003A3A9D"/>
    <w:rsid w:val="003A4AAE"/>
    <w:rsid w:val="003A4E8D"/>
    <w:rsid w:val="003A6764"/>
    <w:rsid w:val="003B00EC"/>
    <w:rsid w:val="003B028D"/>
    <w:rsid w:val="003B0EAB"/>
    <w:rsid w:val="003B16FB"/>
    <w:rsid w:val="003B2940"/>
    <w:rsid w:val="003B3126"/>
    <w:rsid w:val="003B3636"/>
    <w:rsid w:val="003B4108"/>
    <w:rsid w:val="003B5765"/>
    <w:rsid w:val="003B64E6"/>
    <w:rsid w:val="003B7BC2"/>
    <w:rsid w:val="003C0200"/>
    <w:rsid w:val="003C07A6"/>
    <w:rsid w:val="003C10FC"/>
    <w:rsid w:val="003C14E6"/>
    <w:rsid w:val="003C15F3"/>
    <w:rsid w:val="003C239E"/>
    <w:rsid w:val="003C36C7"/>
    <w:rsid w:val="003C387A"/>
    <w:rsid w:val="003C3EE8"/>
    <w:rsid w:val="003C418B"/>
    <w:rsid w:val="003C4224"/>
    <w:rsid w:val="003C4E14"/>
    <w:rsid w:val="003C51D5"/>
    <w:rsid w:val="003C6227"/>
    <w:rsid w:val="003C6562"/>
    <w:rsid w:val="003C69EF"/>
    <w:rsid w:val="003C6C2D"/>
    <w:rsid w:val="003C6E03"/>
    <w:rsid w:val="003D0A26"/>
    <w:rsid w:val="003D15E9"/>
    <w:rsid w:val="003D371B"/>
    <w:rsid w:val="003D3832"/>
    <w:rsid w:val="003D3AB8"/>
    <w:rsid w:val="003D748F"/>
    <w:rsid w:val="003D78E8"/>
    <w:rsid w:val="003D7DF3"/>
    <w:rsid w:val="003D7E56"/>
    <w:rsid w:val="003E022B"/>
    <w:rsid w:val="003E4D5B"/>
    <w:rsid w:val="003E4DB6"/>
    <w:rsid w:val="003E5690"/>
    <w:rsid w:val="003E623A"/>
    <w:rsid w:val="003E6E0C"/>
    <w:rsid w:val="003E703D"/>
    <w:rsid w:val="003E777F"/>
    <w:rsid w:val="003E7A23"/>
    <w:rsid w:val="003E7B8D"/>
    <w:rsid w:val="003F0545"/>
    <w:rsid w:val="003F09F7"/>
    <w:rsid w:val="003F0A78"/>
    <w:rsid w:val="003F139F"/>
    <w:rsid w:val="003F1693"/>
    <w:rsid w:val="003F1795"/>
    <w:rsid w:val="003F1921"/>
    <w:rsid w:val="003F2185"/>
    <w:rsid w:val="003F33AE"/>
    <w:rsid w:val="003F3791"/>
    <w:rsid w:val="003F37F8"/>
    <w:rsid w:val="003F4405"/>
    <w:rsid w:val="003F5E81"/>
    <w:rsid w:val="003F69DC"/>
    <w:rsid w:val="003F7D13"/>
    <w:rsid w:val="003F7DFF"/>
    <w:rsid w:val="00400004"/>
    <w:rsid w:val="004000AD"/>
    <w:rsid w:val="0040067F"/>
    <w:rsid w:val="00400E88"/>
    <w:rsid w:val="004012B5"/>
    <w:rsid w:val="0040210F"/>
    <w:rsid w:val="0040351A"/>
    <w:rsid w:val="0040575E"/>
    <w:rsid w:val="0040667B"/>
    <w:rsid w:val="00406971"/>
    <w:rsid w:val="00406DA4"/>
    <w:rsid w:val="00410317"/>
    <w:rsid w:val="0041052C"/>
    <w:rsid w:val="00411915"/>
    <w:rsid w:val="00411C32"/>
    <w:rsid w:val="00412527"/>
    <w:rsid w:val="004125AF"/>
    <w:rsid w:val="00412821"/>
    <w:rsid w:val="00412E72"/>
    <w:rsid w:val="0041345B"/>
    <w:rsid w:val="00413AA4"/>
    <w:rsid w:val="004144BD"/>
    <w:rsid w:val="0041474A"/>
    <w:rsid w:val="004153FA"/>
    <w:rsid w:val="00416FD4"/>
    <w:rsid w:val="004175E0"/>
    <w:rsid w:val="00417A84"/>
    <w:rsid w:val="00417CB3"/>
    <w:rsid w:val="00417F05"/>
    <w:rsid w:val="00420306"/>
    <w:rsid w:val="00421406"/>
    <w:rsid w:val="00421A0B"/>
    <w:rsid w:val="004248C9"/>
    <w:rsid w:val="004256B2"/>
    <w:rsid w:val="004258FA"/>
    <w:rsid w:val="00425AA0"/>
    <w:rsid w:val="004267D8"/>
    <w:rsid w:val="00426B56"/>
    <w:rsid w:val="00427026"/>
    <w:rsid w:val="004273C6"/>
    <w:rsid w:val="00427D39"/>
    <w:rsid w:val="0043179B"/>
    <w:rsid w:val="00432941"/>
    <w:rsid w:val="00433418"/>
    <w:rsid w:val="00433576"/>
    <w:rsid w:val="0043390D"/>
    <w:rsid w:val="00433946"/>
    <w:rsid w:val="004340D5"/>
    <w:rsid w:val="0043486B"/>
    <w:rsid w:val="004348EC"/>
    <w:rsid w:val="00436775"/>
    <w:rsid w:val="004374C3"/>
    <w:rsid w:val="004375D0"/>
    <w:rsid w:val="00437C29"/>
    <w:rsid w:val="00440D62"/>
    <w:rsid w:val="004410F8"/>
    <w:rsid w:val="00441B65"/>
    <w:rsid w:val="00442474"/>
    <w:rsid w:val="00443855"/>
    <w:rsid w:val="00445374"/>
    <w:rsid w:val="004453F7"/>
    <w:rsid w:val="004463CD"/>
    <w:rsid w:val="00447DAA"/>
    <w:rsid w:val="00450B23"/>
    <w:rsid w:val="00450F79"/>
    <w:rsid w:val="004518E5"/>
    <w:rsid w:val="00452A65"/>
    <w:rsid w:val="004550B8"/>
    <w:rsid w:val="00455B3F"/>
    <w:rsid w:val="00456C85"/>
    <w:rsid w:val="004577EB"/>
    <w:rsid w:val="004579AE"/>
    <w:rsid w:val="00460EC5"/>
    <w:rsid w:val="00461B4C"/>
    <w:rsid w:val="0046210B"/>
    <w:rsid w:val="00462C5E"/>
    <w:rsid w:val="00462C97"/>
    <w:rsid w:val="00463173"/>
    <w:rsid w:val="004639C3"/>
    <w:rsid w:val="00463BC0"/>
    <w:rsid w:val="00463C98"/>
    <w:rsid w:val="004649FB"/>
    <w:rsid w:val="00464B9C"/>
    <w:rsid w:val="00464C7E"/>
    <w:rsid w:val="00464E85"/>
    <w:rsid w:val="004651D5"/>
    <w:rsid w:val="00466383"/>
    <w:rsid w:val="004679B9"/>
    <w:rsid w:val="00467BC3"/>
    <w:rsid w:val="00467F82"/>
    <w:rsid w:val="00470562"/>
    <w:rsid w:val="004709AD"/>
    <w:rsid w:val="00471FC4"/>
    <w:rsid w:val="00472B08"/>
    <w:rsid w:val="004730F3"/>
    <w:rsid w:val="00473ACD"/>
    <w:rsid w:val="00474F2D"/>
    <w:rsid w:val="00476533"/>
    <w:rsid w:val="004801AC"/>
    <w:rsid w:val="00480541"/>
    <w:rsid w:val="00480972"/>
    <w:rsid w:val="00480DB3"/>
    <w:rsid w:val="00481F29"/>
    <w:rsid w:val="0048228C"/>
    <w:rsid w:val="00482548"/>
    <w:rsid w:val="004850E5"/>
    <w:rsid w:val="00485177"/>
    <w:rsid w:val="004851F5"/>
    <w:rsid w:val="00486B47"/>
    <w:rsid w:val="00487312"/>
    <w:rsid w:val="004904F5"/>
    <w:rsid w:val="00491487"/>
    <w:rsid w:val="00491FDA"/>
    <w:rsid w:val="00492067"/>
    <w:rsid w:val="00492B50"/>
    <w:rsid w:val="00493456"/>
    <w:rsid w:val="0049359B"/>
    <w:rsid w:val="00493B3B"/>
    <w:rsid w:val="00493FF4"/>
    <w:rsid w:val="004943A7"/>
    <w:rsid w:val="004961B8"/>
    <w:rsid w:val="004978A4"/>
    <w:rsid w:val="004A026D"/>
    <w:rsid w:val="004A05A5"/>
    <w:rsid w:val="004A2BC5"/>
    <w:rsid w:val="004A37B9"/>
    <w:rsid w:val="004A3EF5"/>
    <w:rsid w:val="004A4ED4"/>
    <w:rsid w:val="004A5B2D"/>
    <w:rsid w:val="004A5D16"/>
    <w:rsid w:val="004A635E"/>
    <w:rsid w:val="004A6B8A"/>
    <w:rsid w:val="004A7057"/>
    <w:rsid w:val="004B05AE"/>
    <w:rsid w:val="004B0754"/>
    <w:rsid w:val="004B3529"/>
    <w:rsid w:val="004B3DCE"/>
    <w:rsid w:val="004B43D6"/>
    <w:rsid w:val="004B461D"/>
    <w:rsid w:val="004B521C"/>
    <w:rsid w:val="004B68E0"/>
    <w:rsid w:val="004B744E"/>
    <w:rsid w:val="004C1122"/>
    <w:rsid w:val="004C2688"/>
    <w:rsid w:val="004C2D16"/>
    <w:rsid w:val="004C3290"/>
    <w:rsid w:val="004C37D9"/>
    <w:rsid w:val="004C3888"/>
    <w:rsid w:val="004C3AB3"/>
    <w:rsid w:val="004C4D30"/>
    <w:rsid w:val="004C4EEB"/>
    <w:rsid w:val="004C6B25"/>
    <w:rsid w:val="004C75CF"/>
    <w:rsid w:val="004C762A"/>
    <w:rsid w:val="004D02D5"/>
    <w:rsid w:val="004D0B81"/>
    <w:rsid w:val="004D0CC0"/>
    <w:rsid w:val="004D17F7"/>
    <w:rsid w:val="004D2147"/>
    <w:rsid w:val="004D24B8"/>
    <w:rsid w:val="004D2A29"/>
    <w:rsid w:val="004D3428"/>
    <w:rsid w:val="004D4869"/>
    <w:rsid w:val="004D57F7"/>
    <w:rsid w:val="004D5BDB"/>
    <w:rsid w:val="004D66E4"/>
    <w:rsid w:val="004D6C35"/>
    <w:rsid w:val="004D6FE0"/>
    <w:rsid w:val="004E11C2"/>
    <w:rsid w:val="004E1685"/>
    <w:rsid w:val="004E255E"/>
    <w:rsid w:val="004E3819"/>
    <w:rsid w:val="004E558A"/>
    <w:rsid w:val="004E560A"/>
    <w:rsid w:val="004E5D6F"/>
    <w:rsid w:val="004E5E16"/>
    <w:rsid w:val="004E5EBF"/>
    <w:rsid w:val="004E72FA"/>
    <w:rsid w:val="004F0ECC"/>
    <w:rsid w:val="004F2095"/>
    <w:rsid w:val="004F2405"/>
    <w:rsid w:val="004F35C1"/>
    <w:rsid w:val="004F4830"/>
    <w:rsid w:val="004F6090"/>
    <w:rsid w:val="004F6A99"/>
    <w:rsid w:val="004F71FB"/>
    <w:rsid w:val="004F7DEF"/>
    <w:rsid w:val="00501252"/>
    <w:rsid w:val="00502ADB"/>
    <w:rsid w:val="00503B3F"/>
    <w:rsid w:val="00504D19"/>
    <w:rsid w:val="00505CEA"/>
    <w:rsid w:val="00507010"/>
    <w:rsid w:val="005102FA"/>
    <w:rsid w:val="0051039B"/>
    <w:rsid w:val="0051070C"/>
    <w:rsid w:val="00510B84"/>
    <w:rsid w:val="005116C2"/>
    <w:rsid w:val="00511894"/>
    <w:rsid w:val="005118CD"/>
    <w:rsid w:val="005129D7"/>
    <w:rsid w:val="00512EE9"/>
    <w:rsid w:val="00513490"/>
    <w:rsid w:val="00514C7A"/>
    <w:rsid w:val="00514ED2"/>
    <w:rsid w:val="005164C5"/>
    <w:rsid w:val="00517350"/>
    <w:rsid w:val="00517456"/>
    <w:rsid w:val="005179F5"/>
    <w:rsid w:val="00520050"/>
    <w:rsid w:val="0052026D"/>
    <w:rsid w:val="00521C0F"/>
    <w:rsid w:val="00522346"/>
    <w:rsid w:val="00522AF2"/>
    <w:rsid w:val="005246B1"/>
    <w:rsid w:val="00524DF7"/>
    <w:rsid w:val="005250FA"/>
    <w:rsid w:val="00526241"/>
    <w:rsid w:val="005270AD"/>
    <w:rsid w:val="00530C83"/>
    <w:rsid w:val="00531DAF"/>
    <w:rsid w:val="0053277C"/>
    <w:rsid w:val="00532B6C"/>
    <w:rsid w:val="005348CC"/>
    <w:rsid w:val="005359A9"/>
    <w:rsid w:val="0053684F"/>
    <w:rsid w:val="005369F1"/>
    <w:rsid w:val="00536A90"/>
    <w:rsid w:val="00536CC0"/>
    <w:rsid w:val="005375DF"/>
    <w:rsid w:val="00540C6B"/>
    <w:rsid w:val="005420DF"/>
    <w:rsid w:val="00542C40"/>
    <w:rsid w:val="00543550"/>
    <w:rsid w:val="00543CFB"/>
    <w:rsid w:val="00545416"/>
    <w:rsid w:val="00545A43"/>
    <w:rsid w:val="00545C3B"/>
    <w:rsid w:val="00546132"/>
    <w:rsid w:val="00546201"/>
    <w:rsid w:val="005500F5"/>
    <w:rsid w:val="005502D9"/>
    <w:rsid w:val="005511B1"/>
    <w:rsid w:val="00551370"/>
    <w:rsid w:val="0055145B"/>
    <w:rsid w:val="00551E78"/>
    <w:rsid w:val="00554531"/>
    <w:rsid w:val="00554874"/>
    <w:rsid w:val="0055545A"/>
    <w:rsid w:val="00555767"/>
    <w:rsid w:val="0055590E"/>
    <w:rsid w:val="00555ECE"/>
    <w:rsid w:val="0055644C"/>
    <w:rsid w:val="00556A34"/>
    <w:rsid w:val="005576C7"/>
    <w:rsid w:val="005579A5"/>
    <w:rsid w:val="00557C47"/>
    <w:rsid w:val="00557DE4"/>
    <w:rsid w:val="005609FF"/>
    <w:rsid w:val="005621C4"/>
    <w:rsid w:val="00562501"/>
    <w:rsid w:val="005639CF"/>
    <w:rsid w:val="00563CB0"/>
    <w:rsid w:val="00564071"/>
    <w:rsid w:val="00564106"/>
    <w:rsid w:val="0056410E"/>
    <w:rsid w:val="005641F9"/>
    <w:rsid w:val="00566C6F"/>
    <w:rsid w:val="00567655"/>
    <w:rsid w:val="005677D1"/>
    <w:rsid w:val="00567E64"/>
    <w:rsid w:val="00570864"/>
    <w:rsid w:val="00570911"/>
    <w:rsid w:val="00571596"/>
    <w:rsid w:val="00572B02"/>
    <w:rsid w:val="00574BB1"/>
    <w:rsid w:val="00575C64"/>
    <w:rsid w:val="005761E1"/>
    <w:rsid w:val="00576804"/>
    <w:rsid w:val="0057754F"/>
    <w:rsid w:val="005776A1"/>
    <w:rsid w:val="005804AD"/>
    <w:rsid w:val="005820BC"/>
    <w:rsid w:val="0058265A"/>
    <w:rsid w:val="00583478"/>
    <w:rsid w:val="00585235"/>
    <w:rsid w:val="00585364"/>
    <w:rsid w:val="005853F2"/>
    <w:rsid w:val="005853FB"/>
    <w:rsid w:val="0058581F"/>
    <w:rsid w:val="00585A7E"/>
    <w:rsid w:val="00586A18"/>
    <w:rsid w:val="00586DEE"/>
    <w:rsid w:val="00587929"/>
    <w:rsid w:val="00590B2B"/>
    <w:rsid w:val="0059144E"/>
    <w:rsid w:val="00591CFF"/>
    <w:rsid w:val="00591EBD"/>
    <w:rsid w:val="005921AC"/>
    <w:rsid w:val="005924B9"/>
    <w:rsid w:val="00592EB9"/>
    <w:rsid w:val="00593693"/>
    <w:rsid w:val="00593EAF"/>
    <w:rsid w:val="0059441B"/>
    <w:rsid w:val="005968BE"/>
    <w:rsid w:val="0059730F"/>
    <w:rsid w:val="005974D1"/>
    <w:rsid w:val="005974F8"/>
    <w:rsid w:val="005A02E2"/>
    <w:rsid w:val="005A1E9F"/>
    <w:rsid w:val="005A2D1E"/>
    <w:rsid w:val="005A30E0"/>
    <w:rsid w:val="005A3129"/>
    <w:rsid w:val="005A3C09"/>
    <w:rsid w:val="005A3C3C"/>
    <w:rsid w:val="005A3FE6"/>
    <w:rsid w:val="005A49A2"/>
    <w:rsid w:val="005A64AD"/>
    <w:rsid w:val="005A6E0D"/>
    <w:rsid w:val="005A74B5"/>
    <w:rsid w:val="005A7920"/>
    <w:rsid w:val="005B0838"/>
    <w:rsid w:val="005B14C8"/>
    <w:rsid w:val="005B1721"/>
    <w:rsid w:val="005B1784"/>
    <w:rsid w:val="005B1C8F"/>
    <w:rsid w:val="005B1EDC"/>
    <w:rsid w:val="005B21F0"/>
    <w:rsid w:val="005B3372"/>
    <w:rsid w:val="005B3779"/>
    <w:rsid w:val="005B383B"/>
    <w:rsid w:val="005B3ED1"/>
    <w:rsid w:val="005B428C"/>
    <w:rsid w:val="005B517A"/>
    <w:rsid w:val="005B6195"/>
    <w:rsid w:val="005B66AE"/>
    <w:rsid w:val="005B6A6A"/>
    <w:rsid w:val="005B7322"/>
    <w:rsid w:val="005C15D0"/>
    <w:rsid w:val="005C1641"/>
    <w:rsid w:val="005C1764"/>
    <w:rsid w:val="005C2507"/>
    <w:rsid w:val="005C2785"/>
    <w:rsid w:val="005C47C6"/>
    <w:rsid w:val="005C4880"/>
    <w:rsid w:val="005C5095"/>
    <w:rsid w:val="005C7266"/>
    <w:rsid w:val="005C76A4"/>
    <w:rsid w:val="005C7810"/>
    <w:rsid w:val="005C7AE6"/>
    <w:rsid w:val="005C7B52"/>
    <w:rsid w:val="005D0A42"/>
    <w:rsid w:val="005D194C"/>
    <w:rsid w:val="005D2774"/>
    <w:rsid w:val="005D324A"/>
    <w:rsid w:val="005D3BA8"/>
    <w:rsid w:val="005D3EC9"/>
    <w:rsid w:val="005D46EB"/>
    <w:rsid w:val="005D5855"/>
    <w:rsid w:val="005D6449"/>
    <w:rsid w:val="005D66E1"/>
    <w:rsid w:val="005D699F"/>
    <w:rsid w:val="005D6AC7"/>
    <w:rsid w:val="005D6AE4"/>
    <w:rsid w:val="005D7BF1"/>
    <w:rsid w:val="005D7FFD"/>
    <w:rsid w:val="005E0BCB"/>
    <w:rsid w:val="005E0E49"/>
    <w:rsid w:val="005E26FD"/>
    <w:rsid w:val="005E283C"/>
    <w:rsid w:val="005E2D5E"/>
    <w:rsid w:val="005E2DA6"/>
    <w:rsid w:val="005E4576"/>
    <w:rsid w:val="005E5E91"/>
    <w:rsid w:val="005E6C25"/>
    <w:rsid w:val="005E71BB"/>
    <w:rsid w:val="005E71C0"/>
    <w:rsid w:val="005E7772"/>
    <w:rsid w:val="005F00F9"/>
    <w:rsid w:val="005F14C1"/>
    <w:rsid w:val="005F15AF"/>
    <w:rsid w:val="005F16DB"/>
    <w:rsid w:val="005F225E"/>
    <w:rsid w:val="005F52E2"/>
    <w:rsid w:val="005F6552"/>
    <w:rsid w:val="005F665E"/>
    <w:rsid w:val="005F6730"/>
    <w:rsid w:val="005F6983"/>
    <w:rsid w:val="005F767E"/>
    <w:rsid w:val="006000F5"/>
    <w:rsid w:val="0060067B"/>
    <w:rsid w:val="00603610"/>
    <w:rsid w:val="0060363B"/>
    <w:rsid w:val="006038EB"/>
    <w:rsid w:val="00603C67"/>
    <w:rsid w:val="006043C0"/>
    <w:rsid w:val="00604CB2"/>
    <w:rsid w:val="0060574F"/>
    <w:rsid w:val="006057A7"/>
    <w:rsid w:val="006065D1"/>
    <w:rsid w:val="00606A3E"/>
    <w:rsid w:val="00607337"/>
    <w:rsid w:val="00607352"/>
    <w:rsid w:val="0060758E"/>
    <w:rsid w:val="00607AC7"/>
    <w:rsid w:val="006106A1"/>
    <w:rsid w:val="0061092F"/>
    <w:rsid w:val="00610F27"/>
    <w:rsid w:val="00610F75"/>
    <w:rsid w:val="00611232"/>
    <w:rsid w:val="00611D70"/>
    <w:rsid w:val="0061202A"/>
    <w:rsid w:val="00614293"/>
    <w:rsid w:val="006146A7"/>
    <w:rsid w:val="006154AC"/>
    <w:rsid w:val="00615928"/>
    <w:rsid w:val="006162C3"/>
    <w:rsid w:val="006163D4"/>
    <w:rsid w:val="00617224"/>
    <w:rsid w:val="00620C6F"/>
    <w:rsid w:val="00621DF7"/>
    <w:rsid w:val="00621E4F"/>
    <w:rsid w:val="00622995"/>
    <w:rsid w:val="00622BA0"/>
    <w:rsid w:val="00623D54"/>
    <w:rsid w:val="006241AE"/>
    <w:rsid w:val="006241D5"/>
    <w:rsid w:val="00624F6C"/>
    <w:rsid w:val="0062526F"/>
    <w:rsid w:val="00625583"/>
    <w:rsid w:val="00626264"/>
    <w:rsid w:val="00627432"/>
    <w:rsid w:val="00627438"/>
    <w:rsid w:val="006324D6"/>
    <w:rsid w:val="00632D02"/>
    <w:rsid w:val="00632F3B"/>
    <w:rsid w:val="00634281"/>
    <w:rsid w:val="006347EC"/>
    <w:rsid w:val="00634A30"/>
    <w:rsid w:val="00634DD4"/>
    <w:rsid w:val="006351B4"/>
    <w:rsid w:val="006358D5"/>
    <w:rsid w:val="006400E6"/>
    <w:rsid w:val="00641B7B"/>
    <w:rsid w:val="00641BF3"/>
    <w:rsid w:val="00641F39"/>
    <w:rsid w:val="0064227A"/>
    <w:rsid w:val="00642745"/>
    <w:rsid w:val="006433FB"/>
    <w:rsid w:val="00643F63"/>
    <w:rsid w:val="0064483B"/>
    <w:rsid w:val="00644FD7"/>
    <w:rsid w:val="00645726"/>
    <w:rsid w:val="00646BE7"/>
    <w:rsid w:val="0064724B"/>
    <w:rsid w:val="00651432"/>
    <w:rsid w:val="00651588"/>
    <w:rsid w:val="00651602"/>
    <w:rsid w:val="00651A89"/>
    <w:rsid w:val="00652092"/>
    <w:rsid w:val="0065212A"/>
    <w:rsid w:val="0065270D"/>
    <w:rsid w:val="006539D6"/>
    <w:rsid w:val="0065478B"/>
    <w:rsid w:val="006577ED"/>
    <w:rsid w:val="00660686"/>
    <w:rsid w:val="00661B72"/>
    <w:rsid w:val="00662370"/>
    <w:rsid w:val="006626BA"/>
    <w:rsid w:val="00663185"/>
    <w:rsid w:val="00664674"/>
    <w:rsid w:val="00664A55"/>
    <w:rsid w:val="006651ED"/>
    <w:rsid w:val="00665518"/>
    <w:rsid w:val="00665770"/>
    <w:rsid w:val="006664DE"/>
    <w:rsid w:val="00670604"/>
    <w:rsid w:val="00670791"/>
    <w:rsid w:val="00671CDC"/>
    <w:rsid w:val="00671F7E"/>
    <w:rsid w:val="006729E1"/>
    <w:rsid w:val="00672CB9"/>
    <w:rsid w:val="0067306E"/>
    <w:rsid w:val="006732CC"/>
    <w:rsid w:val="00673B68"/>
    <w:rsid w:val="00674346"/>
    <w:rsid w:val="006759BF"/>
    <w:rsid w:val="00675D68"/>
    <w:rsid w:val="006767E5"/>
    <w:rsid w:val="00676917"/>
    <w:rsid w:val="00676DC2"/>
    <w:rsid w:val="006775E6"/>
    <w:rsid w:val="006805FB"/>
    <w:rsid w:val="0068092D"/>
    <w:rsid w:val="00680A3A"/>
    <w:rsid w:val="00680CB0"/>
    <w:rsid w:val="00680E19"/>
    <w:rsid w:val="006815F9"/>
    <w:rsid w:val="006818C1"/>
    <w:rsid w:val="00682141"/>
    <w:rsid w:val="006821DD"/>
    <w:rsid w:val="006834DF"/>
    <w:rsid w:val="00683995"/>
    <w:rsid w:val="00683C30"/>
    <w:rsid w:val="00684A41"/>
    <w:rsid w:val="00684C50"/>
    <w:rsid w:val="00685823"/>
    <w:rsid w:val="0069124C"/>
    <w:rsid w:val="006913E4"/>
    <w:rsid w:val="00692228"/>
    <w:rsid w:val="006927C4"/>
    <w:rsid w:val="00692E2B"/>
    <w:rsid w:val="00694504"/>
    <w:rsid w:val="006948CA"/>
    <w:rsid w:val="00694A7E"/>
    <w:rsid w:val="00694BE6"/>
    <w:rsid w:val="00694F09"/>
    <w:rsid w:val="00696C4E"/>
    <w:rsid w:val="006A029C"/>
    <w:rsid w:val="006A0E7F"/>
    <w:rsid w:val="006A189A"/>
    <w:rsid w:val="006A1A58"/>
    <w:rsid w:val="006A2AD9"/>
    <w:rsid w:val="006A3149"/>
    <w:rsid w:val="006A3298"/>
    <w:rsid w:val="006A333E"/>
    <w:rsid w:val="006A3737"/>
    <w:rsid w:val="006A5BCD"/>
    <w:rsid w:val="006B27D8"/>
    <w:rsid w:val="006B28C2"/>
    <w:rsid w:val="006B2904"/>
    <w:rsid w:val="006B3192"/>
    <w:rsid w:val="006B31E4"/>
    <w:rsid w:val="006B39DB"/>
    <w:rsid w:val="006B4F59"/>
    <w:rsid w:val="006B57A0"/>
    <w:rsid w:val="006B58D0"/>
    <w:rsid w:val="006B723D"/>
    <w:rsid w:val="006C0361"/>
    <w:rsid w:val="006C063B"/>
    <w:rsid w:val="006C0821"/>
    <w:rsid w:val="006C1538"/>
    <w:rsid w:val="006C1868"/>
    <w:rsid w:val="006C279D"/>
    <w:rsid w:val="006C41D9"/>
    <w:rsid w:val="006C44EF"/>
    <w:rsid w:val="006C462F"/>
    <w:rsid w:val="006C51A9"/>
    <w:rsid w:val="006C52C4"/>
    <w:rsid w:val="006C57EF"/>
    <w:rsid w:val="006C5C2D"/>
    <w:rsid w:val="006C5FF8"/>
    <w:rsid w:val="006C646A"/>
    <w:rsid w:val="006C7422"/>
    <w:rsid w:val="006D20FD"/>
    <w:rsid w:val="006D227D"/>
    <w:rsid w:val="006D3375"/>
    <w:rsid w:val="006D4145"/>
    <w:rsid w:val="006D510A"/>
    <w:rsid w:val="006D5CB3"/>
    <w:rsid w:val="006D60AE"/>
    <w:rsid w:val="006E00A3"/>
    <w:rsid w:val="006E00FB"/>
    <w:rsid w:val="006E02B6"/>
    <w:rsid w:val="006E050C"/>
    <w:rsid w:val="006E1AFD"/>
    <w:rsid w:val="006E21F9"/>
    <w:rsid w:val="006E40B1"/>
    <w:rsid w:val="006E60C6"/>
    <w:rsid w:val="006E6897"/>
    <w:rsid w:val="006E6C97"/>
    <w:rsid w:val="006F0E5F"/>
    <w:rsid w:val="006F2106"/>
    <w:rsid w:val="006F2923"/>
    <w:rsid w:val="006F2953"/>
    <w:rsid w:val="006F2D59"/>
    <w:rsid w:val="006F2FFA"/>
    <w:rsid w:val="006F4602"/>
    <w:rsid w:val="006F6B8A"/>
    <w:rsid w:val="006F7034"/>
    <w:rsid w:val="006F73DA"/>
    <w:rsid w:val="007000AD"/>
    <w:rsid w:val="00701728"/>
    <w:rsid w:val="00703704"/>
    <w:rsid w:val="00703B09"/>
    <w:rsid w:val="00703DB5"/>
    <w:rsid w:val="00704984"/>
    <w:rsid w:val="00705214"/>
    <w:rsid w:val="00705408"/>
    <w:rsid w:val="0070607A"/>
    <w:rsid w:val="007064A8"/>
    <w:rsid w:val="007066C6"/>
    <w:rsid w:val="00706C15"/>
    <w:rsid w:val="0070758B"/>
    <w:rsid w:val="00707D41"/>
    <w:rsid w:val="00707D9E"/>
    <w:rsid w:val="007112A9"/>
    <w:rsid w:val="0071373D"/>
    <w:rsid w:val="00716E38"/>
    <w:rsid w:val="00717428"/>
    <w:rsid w:val="007177CC"/>
    <w:rsid w:val="00717C8C"/>
    <w:rsid w:val="007210D0"/>
    <w:rsid w:val="00721E54"/>
    <w:rsid w:val="00722DE2"/>
    <w:rsid w:val="00722E27"/>
    <w:rsid w:val="007239F2"/>
    <w:rsid w:val="00724A3F"/>
    <w:rsid w:val="00725EB0"/>
    <w:rsid w:val="00726154"/>
    <w:rsid w:val="007268F8"/>
    <w:rsid w:val="00726C6A"/>
    <w:rsid w:val="0072780C"/>
    <w:rsid w:val="007307E1"/>
    <w:rsid w:val="00731B9F"/>
    <w:rsid w:val="00732BC0"/>
    <w:rsid w:val="00733479"/>
    <w:rsid w:val="007338F7"/>
    <w:rsid w:val="00734BC6"/>
    <w:rsid w:val="0073637D"/>
    <w:rsid w:val="00736686"/>
    <w:rsid w:val="007366F2"/>
    <w:rsid w:val="00740845"/>
    <w:rsid w:val="00741053"/>
    <w:rsid w:val="00741316"/>
    <w:rsid w:val="00741604"/>
    <w:rsid w:val="00741EAD"/>
    <w:rsid w:val="007424F4"/>
    <w:rsid w:val="00743619"/>
    <w:rsid w:val="00743D6C"/>
    <w:rsid w:val="0074596F"/>
    <w:rsid w:val="00746DB1"/>
    <w:rsid w:val="00747C2E"/>
    <w:rsid w:val="00750250"/>
    <w:rsid w:val="00750265"/>
    <w:rsid w:val="007510B5"/>
    <w:rsid w:val="007514A5"/>
    <w:rsid w:val="00751766"/>
    <w:rsid w:val="00752478"/>
    <w:rsid w:val="00752626"/>
    <w:rsid w:val="00752F2E"/>
    <w:rsid w:val="00753A18"/>
    <w:rsid w:val="007547F7"/>
    <w:rsid w:val="00755FE1"/>
    <w:rsid w:val="00756690"/>
    <w:rsid w:val="00756993"/>
    <w:rsid w:val="00757F06"/>
    <w:rsid w:val="0076003A"/>
    <w:rsid w:val="0076178C"/>
    <w:rsid w:val="00761B7D"/>
    <w:rsid w:val="00761BB3"/>
    <w:rsid w:val="00761FEA"/>
    <w:rsid w:val="0076506D"/>
    <w:rsid w:val="0076538F"/>
    <w:rsid w:val="007654EE"/>
    <w:rsid w:val="00765662"/>
    <w:rsid w:val="0076658C"/>
    <w:rsid w:val="007668DB"/>
    <w:rsid w:val="00767200"/>
    <w:rsid w:val="007672AC"/>
    <w:rsid w:val="0076740D"/>
    <w:rsid w:val="007702BF"/>
    <w:rsid w:val="00770AA4"/>
    <w:rsid w:val="00773236"/>
    <w:rsid w:val="00773F98"/>
    <w:rsid w:val="00773FF9"/>
    <w:rsid w:val="007755BE"/>
    <w:rsid w:val="007756F3"/>
    <w:rsid w:val="007767AC"/>
    <w:rsid w:val="00776C53"/>
    <w:rsid w:val="007772A8"/>
    <w:rsid w:val="00777354"/>
    <w:rsid w:val="007800DA"/>
    <w:rsid w:val="007808EA"/>
    <w:rsid w:val="007811F8"/>
    <w:rsid w:val="00782637"/>
    <w:rsid w:val="00782E24"/>
    <w:rsid w:val="0078488B"/>
    <w:rsid w:val="00784FBA"/>
    <w:rsid w:val="00785245"/>
    <w:rsid w:val="0078579B"/>
    <w:rsid w:val="007863F7"/>
    <w:rsid w:val="00791B72"/>
    <w:rsid w:val="00792109"/>
    <w:rsid w:val="007929E5"/>
    <w:rsid w:val="00792A9C"/>
    <w:rsid w:val="00793446"/>
    <w:rsid w:val="00793E17"/>
    <w:rsid w:val="0079458E"/>
    <w:rsid w:val="0079487D"/>
    <w:rsid w:val="007949AD"/>
    <w:rsid w:val="007949C5"/>
    <w:rsid w:val="00795BEB"/>
    <w:rsid w:val="00795DCB"/>
    <w:rsid w:val="00796F4F"/>
    <w:rsid w:val="00797A82"/>
    <w:rsid w:val="007A117C"/>
    <w:rsid w:val="007A1847"/>
    <w:rsid w:val="007A1988"/>
    <w:rsid w:val="007A2C5F"/>
    <w:rsid w:val="007A466B"/>
    <w:rsid w:val="007A501E"/>
    <w:rsid w:val="007A540F"/>
    <w:rsid w:val="007A5564"/>
    <w:rsid w:val="007A5F47"/>
    <w:rsid w:val="007A6696"/>
    <w:rsid w:val="007A6DB8"/>
    <w:rsid w:val="007B06D4"/>
    <w:rsid w:val="007B1698"/>
    <w:rsid w:val="007B1C64"/>
    <w:rsid w:val="007B32B9"/>
    <w:rsid w:val="007B41E4"/>
    <w:rsid w:val="007B4338"/>
    <w:rsid w:val="007B4ADC"/>
    <w:rsid w:val="007B5733"/>
    <w:rsid w:val="007B5914"/>
    <w:rsid w:val="007B5EEF"/>
    <w:rsid w:val="007B6D4E"/>
    <w:rsid w:val="007B73D4"/>
    <w:rsid w:val="007C2829"/>
    <w:rsid w:val="007C2EA0"/>
    <w:rsid w:val="007C4E32"/>
    <w:rsid w:val="007C55A6"/>
    <w:rsid w:val="007C7072"/>
    <w:rsid w:val="007C7E8C"/>
    <w:rsid w:val="007D2C4D"/>
    <w:rsid w:val="007D32F8"/>
    <w:rsid w:val="007D5EAA"/>
    <w:rsid w:val="007D6329"/>
    <w:rsid w:val="007D64FE"/>
    <w:rsid w:val="007D78DF"/>
    <w:rsid w:val="007D79D5"/>
    <w:rsid w:val="007E0DC6"/>
    <w:rsid w:val="007E17C9"/>
    <w:rsid w:val="007E21E8"/>
    <w:rsid w:val="007E21F0"/>
    <w:rsid w:val="007E23C8"/>
    <w:rsid w:val="007E2900"/>
    <w:rsid w:val="007E2DC3"/>
    <w:rsid w:val="007E41BA"/>
    <w:rsid w:val="007E4EC0"/>
    <w:rsid w:val="007E4FCC"/>
    <w:rsid w:val="007E50B4"/>
    <w:rsid w:val="007E6918"/>
    <w:rsid w:val="007E6F34"/>
    <w:rsid w:val="007E791F"/>
    <w:rsid w:val="007F013C"/>
    <w:rsid w:val="007F0F52"/>
    <w:rsid w:val="007F1404"/>
    <w:rsid w:val="007F15CB"/>
    <w:rsid w:val="007F19F0"/>
    <w:rsid w:val="007F1D2B"/>
    <w:rsid w:val="007F2014"/>
    <w:rsid w:val="007F267F"/>
    <w:rsid w:val="007F2EA3"/>
    <w:rsid w:val="007F321D"/>
    <w:rsid w:val="007F5354"/>
    <w:rsid w:val="007F5FAC"/>
    <w:rsid w:val="007F77C9"/>
    <w:rsid w:val="0080032E"/>
    <w:rsid w:val="00800366"/>
    <w:rsid w:val="00800D18"/>
    <w:rsid w:val="0080146B"/>
    <w:rsid w:val="00801E5A"/>
    <w:rsid w:val="00801FD4"/>
    <w:rsid w:val="00803088"/>
    <w:rsid w:val="00803663"/>
    <w:rsid w:val="008046E9"/>
    <w:rsid w:val="00804A07"/>
    <w:rsid w:val="00804AA2"/>
    <w:rsid w:val="00804DA7"/>
    <w:rsid w:val="008055A3"/>
    <w:rsid w:val="00806752"/>
    <w:rsid w:val="00806797"/>
    <w:rsid w:val="008073CB"/>
    <w:rsid w:val="00807942"/>
    <w:rsid w:val="00812308"/>
    <w:rsid w:val="0081238B"/>
    <w:rsid w:val="0081399E"/>
    <w:rsid w:val="008146C8"/>
    <w:rsid w:val="00814FB6"/>
    <w:rsid w:val="00816F9D"/>
    <w:rsid w:val="00817D31"/>
    <w:rsid w:val="008201A7"/>
    <w:rsid w:val="00822F61"/>
    <w:rsid w:val="0082489F"/>
    <w:rsid w:val="00824CFF"/>
    <w:rsid w:val="00825798"/>
    <w:rsid w:val="00825828"/>
    <w:rsid w:val="00825AA3"/>
    <w:rsid w:val="00825FD5"/>
    <w:rsid w:val="0082605F"/>
    <w:rsid w:val="008262D9"/>
    <w:rsid w:val="00831169"/>
    <w:rsid w:val="00833B47"/>
    <w:rsid w:val="00833D7A"/>
    <w:rsid w:val="00833E29"/>
    <w:rsid w:val="008345E3"/>
    <w:rsid w:val="00834975"/>
    <w:rsid w:val="00835011"/>
    <w:rsid w:val="008350A8"/>
    <w:rsid w:val="008371B7"/>
    <w:rsid w:val="008419C5"/>
    <w:rsid w:val="008426F7"/>
    <w:rsid w:val="0084290E"/>
    <w:rsid w:val="00846245"/>
    <w:rsid w:val="0084695A"/>
    <w:rsid w:val="00847791"/>
    <w:rsid w:val="00847A67"/>
    <w:rsid w:val="008501C3"/>
    <w:rsid w:val="00850278"/>
    <w:rsid w:val="008505F2"/>
    <w:rsid w:val="00850A47"/>
    <w:rsid w:val="0085198D"/>
    <w:rsid w:val="00851D02"/>
    <w:rsid w:val="0085269D"/>
    <w:rsid w:val="00853300"/>
    <w:rsid w:val="00854077"/>
    <w:rsid w:val="00854E94"/>
    <w:rsid w:val="00854F7E"/>
    <w:rsid w:val="00855776"/>
    <w:rsid w:val="00855B3C"/>
    <w:rsid w:val="008563D0"/>
    <w:rsid w:val="0085687E"/>
    <w:rsid w:val="00856ADB"/>
    <w:rsid w:val="00856D7B"/>
    <w:rsid w:val="00860231"/>
    <w:rsid w:val="00862391"/>
    <w:rsid w:val="00862E33"/>
    <w:rsid w:val="008641E5"/>
    <w:rsid w:val="008657A8"/>
    <w:rsid w:val="008659B8"/>
    <w:rsid w:val="00865DAC"/>
    <w:rsid w:val="0086622F"/>
    <w:rsid w:val="008664CD"/>
    <w:rsid w:val="008707EE"/>
    <w:rsid w:val="008718A4"/>
    <w:rsid w:val="00872314"/>
    <w:rsid w:val="00873CFA"/>
    <w:rsid w:val="008754D2"/>
    <w:rsid w:val="00875586"/>
    <w:rsid w:val="00876C78"/>
    <w:rsid w:val="00876D99"/>
    <w:rsid w:val="00877704"/>
    <w:rsid w:val="00882476"/>
    <w:rsid w:val="00882D66"/>
    <w:rsid w:val="008835FD"/>
    <w:rsid w:val="008836CB"/>
    <w:rsid w:val="00884455"/>
    <w:rsid w:val="008851B7"/>
    <w:rsid w:val="00887CDD"/>
    <w:rsid w:val="008901AD"/>
    <w:rsid w:val="00891EA6"/>
    <w:rsid w:val="00891F79"/>
    <w:rsid w:val="00892469"/>
    <w:rsid w:val="00892C77"/>
    <w:rsid w:val="00892D8A"/>
    <w:rsid w:val="00892EFA"/>
    <w:rsid w:val="008936A0"/>
    <w:rsid w:val="00894068"/>
    <w:rsid w:val="008942BE"/>
    <w:rsid w:val="0089438E"/>
    <w:rsid w:val="00894625"/>
    <w:rsid w:val="00895159"/>
    <w:rsid w:val="0089634D"/>
    <w:rsid w:val="008974B6"/>
    <w:rsid w:val="008A005F"/>
    <w:rsid w:val="008A0436"/>
    <w:rsid w:val="008A0FD3"/>
    <w:rsid w:val="008A1936"/>
    <w:rsid w:val="008A2046"/>
    <w:rsid w:val="008A20A5"/>
    <w:rsid w:val="008A4042"/>
    <w:rsid w:val="008A544A"/>
    <w:rsid w:val="008A5BB6"/>
    <w:rsid w:val="008A6DC9"/>
    <w:rsid w:val="008B1A5B"/>
    <w:rsid w:val="008B1F8E"/>
    <w:rsid w:val="008B265C"/>
    <w:rsid w:val="008B2DDA"/>
    <w:rsid w:val="008B3028"/>
    <w:rsid w:val="008B3B0E"/>
    <w:rsid w:val="008B4699"/>
    <w:rsid w:val="008B5294"/>
    <w:rsid w:val="008B5A65"/>
    <w:rsid w:val="008B5C23"/>
    <w:rsid w:val="008B5DA3"/>
    <w:rsid w:val="008B6328"/>
    <w:rsid w:val="008B6C7A"/>
    <w:rsid w:val="008B6E53"/>
    <w:rsid w:val="008B707B"/>
    <w:rsid w:val="008B77E8"/>
    <w:rsid w:val="008B7852"/>
    <w:rsid w:val="008B7A6C"/>
    <w:rsid w:val="008C04FD"/>
    <w:rsid w:val="008C0808"/>
    <w:rsid w:val="008C0E8A"/>
    <w:rsid w:val="008C1BD7"/>
    <w:rsid w:val="008C299B"/>
    <w:rsid w:val="008C33D1"/>
    <w:rsid w:val="008C381E"/>
    <w:rsid w:val="008C4842"/>
    <w:rsid w:val="008C4C81"/>
    <w:rsid w:val="008C4CA1"/>
    <w:rsid w:val="008C658E"/>
    <w:rsid w:val="008C6B50"/>
    <w:rsid w:val="008C6C79"/>
    <w:rsid w:val="008C6D40"/>
    <w:rsid w:val="008D017C"/>
    <w:rsid w:val="008D028D"/>
    <w:rsid w:val="008D05CC"/>
    <w:rsid w:val="008D0778"/>
    <w:rsid w:val="008D146A"/>
    <w:rsid w:val="008D1983"/>
    <w:rsid w:val="008D1A59"/>
    <w:rsid w:val="008D1EA1"/>
    <w:rsid w:val="008D31EE"/>
    <w:rsid w:val="008D4890"/>
    <w:rsid w:val="008D5C3B"/>
    <w:rsid w:val="008D6B83"/>
    <w:rsid w:val="008D753C"/>
    <w:rsid w:val="008E04F5"/>
    <w:rsid w:val="008E0D6A"/>
    <w:rsid w:val="008E1234"/>
    <w:rsid w:val="008E15B4"/>
    <w:rsid w:val="008E342E"/>
    <w:rsid w:val="008E37B9"/>
    <w:rsid w:val="008E385C"/>
    <w:rsid w:val="008E58CE"/>
    <w:rsid w:val="008E58F7"/>
    <w:rsid w:val="008E5F58"/>
    <w:rsid w:val="008E72A6"/>
    <w:rsid w:val="008E72CE"/>
    <w:rsid w:val="008E7EA4"/>
    <w:rsid w:val="008F01FC"/>
    <w:rsid w:val="008F1084"/>
    <w:rsid w:val="008F1713"/>
    <w:rsid w:val="008F293F"/>
    <w:rsid w:val="008F42C3"/>
    <w:rsid w:val="008F4CC4"/>
    <w:rsid w:val="008F4F1F"/>
    <w:rsid w:val="008F5230"/>
    <w:rsid w:val="008F5A9F"/>
    <w:rsid w:val="008F6A99"/>
    <w:rsid w:val="008F77DD"/>
    <w:rsid w:val="008F7E4E"/>
    <w:rsid w:val="00900024"/>
    <w:rsid w:val="0090037F"/>
    <w:rsid w:val="00900751"/>
    <w:rsid w:val="00900D82"/>
    <w:rsid w:val="009015C2"/>
    <w:rsid w:val="00901694"/>
    <w:rsid w:val="00901BCB"/>
    <w:rsid w:val="00901C94"/>
    <w:rsid w:val="0090249D"/>
    <w:rsid w:val="009036A1"/>
    <w:rsid w:val="00903928"/>
    <w:rsid w:val="0090404B"/>
    <w:rsid w:val="00905061"/>
    <w:rsid w:val="00906D23"/>
    <w:rsid w:val="00906DB8"/>
    <w:rsid w:val="00906DEE"/>
    <w:rsid w:val="009071D1"/>
    <w:rsid w:val="009076BB"/>
    <w:rsid w:val="0091204D"/>
    <w:rsid w:val="0091298A"/>
    <w:rsid w:val="00912EE3"/>
    <w:rsid w:val="00913128"/>
    <w:rsid w:val="00913229"/>
    <w:rsid w:val="009137D9"/>
    <w:rsid w:val="009137EC"/>
    <w:rsid w:val="00913927"/>
    <w:rsid w:val="0091436C"/>
    <w:rsid w:val="009144DA"/>
    <w:rsid w:val="0091535E"/>
    <w:rsid w:val="009153A0"/>
    <w:rsid w:val="009166BA"/>
    <w:rsid w:val="00917AE5"/>
    <w:rsid w:val="00920358"/>
    <w:rsid w:val="009206C8"/>
    <w:rsid w:val="00920D41"/>
    <w:rsid w:val="009215AC"/>
    <w:rsid w:val="00922A20"/>
    <w:rsid w:val="00922B8F"/>
    <w:rsid w:val="00922F6C"/>
    <w:rsid w:val="009232FC"/>
    <w:rsid w:val="00923D9F"/>
    <w:rsid w:val="00924410"/>
    <w:rsid w:val="00925551"/>
    <w:rsid w:val="00925FE5"/>
    <w:rsid w:val="00926451"/>
    <w:rsid w:val="00926815"/>
    <w:rsid w:val="00926E01"/>
    <w:rsid w:val="00927339"/>
    <w:rsid w:val="00930D19"/>
    <w:rsid w:val="009316FD"/>
    <w:rsid w:val="00931BBD"/>
    <w:rsid w:val="0093228D"/>
    <w:rsid w:val="009324B4"/>
    <w:rsid w:val="00933FBE"/>
    <w:rsid w:val="009350CF"/>
    <w:rsid w:val="00935D37"/>
    <w:rsid w:val="00937500"/>
    <w:rsid w:val="00940EDA"/>
    <w:rsid w:val="009458BE"/>
    <w:rsid w:val="00947D58"/>
    <w:rsid w:val="00952409"/>
    <w:rsid w:val="0095241F"/>
    <w:rsid w:val="00953E6F"/>
    <w:rsid w:val="00954498"/>
    <w:rsid w:val="0095573B"/>
    <w:rsid w:val="00955C4C"/>
    <w:rsid w:val="00956E8A"/>
    <w:rsid w:val="00957370"/>
    <w:rsid w:val="009575D8"/>
    <w:rsid w:val="00960D41"/>
    <w:rsid w:val="00961EA2"/>
    <w:rsid w:val="009620F0"/>
    <w:rsid w:val="00962154"/>
    <w:rsid w:val="00962C12"/>
    <w:rsid w:val="009634F2"/>
    <w:rsid w:val="00963859"/>
    <w:rsid w:val="00963922"/>
    <w:rsid w:val="00964453"/>
    <w:rsid w:val="00965F0B"/>
    <w:rsid w:val="009673AD"/>
    <w:rsid w:val="00970820"/>
    <w:rsid w:val="00971AFB"/>
    <w:rsid w:val="00971B54"/>
    <w:rsid w:val="00971EAA"/>
    <w:rsid w:val="00971FB0"/>
    <w:rsid w:val="0097233F"/>
    <w:rsid w:val="00972541"/>
    <w:rsid w:val="009729D6"/>
    <w:rsid w:val="0097614C"/>
    <w:rsid w:val="00976240"/>
    <w:rsid w:val="009777A7"/>
    <w:rsid w:val="009778DA"/>
    <w:rsid w:val="00977DD7"/>
    <w:rsid w:val="00977FA9"/>
    <w:rsid w:val="00980526"/>
    <w:rsid w:val="00980608"/>
    <w:rsid w:val="00980B86"/>
    <w:rsid w:val="00980D89"/>
    <w:rsid w:val="00980F33"/>
    <w:rsid w:val="009816EC"/>
    <w:rsid w:val="00982D77"/>
    <w:rsid w:val="00983026"/>
    <w:rsid w:val="00983171"/>
    <w:rsid w:val="009848E0"/>
    <w:rsid w:val="00984DD2"/>
    <w:rsid w:val="00985408"/>
    <w:rsid w:val="00985D95"/>
    <w:rsid w:val="00986516"/>
    <w:rsid w:val="00987212"/>
    <w:rsid w:val="00987AA2"/>
    <w:rsid w:val="00987BF4"/>
    <w:rsid w:val="00992B8B"/>
    <w:rsid w:val="0099407E"/>
    <w:rsid w:val="00995877"/>
    <w:rsid w:val="00995C07"/>
    <w:rsid w:val="00995FBD"/>
    <w:rsid w:val="0099682F"/>
    <w:rsid w:val="00996AF3"/>
    <w:rsid w:val="00996E33"/>
    <w:rsid w:val="00997AD8"/>
    <w:rsid w:val="009A034E"/>
    <w:rsid w:val="009A15BE"/>
    <w:rsid w:val="009A1700"/>
    <w:rsid w:val="009A1827"/>
    <w:rsid w:val="009A2ABE"/>
    <w:rsid w:val="009A2FD6"/>
    <w:rsid w:val="009A34D2"/>
    <w:rsid w:val="009A3705"/>
    <w:rsid w:val="009A4E6B"/>
    <w:rsid w:val="009A4F40"/>
    <w:rsid w:val="009A5303"/>
    <w:rsid w:val="009A5507"/>
    <w:rsid w:val="009A7B0F"/>
    <w:rsid w:val="009A7F2E"/>
    <w:rsid w:val="009B0B24"/>
    <w:rsid w:val="009B2CFB"/>
    <w:rsid w:val="009B3E1C"/>
    <w:rsid w:val="009B447C"/>
    <w:rsid w:val="009B4F0A"/>
    <w:rsid w:val="009B5DA3"/>
    <w:rsid w:val="009B7807"/>
    <w:rsid w:val="009B7971"/>
    <w:rsid w:val="009C0B68"/>
    <w:rsid w:val="009C167D"/>
    <w:rsid w:val="009C34BA"/>
    <w:rsid w:val="009C3C04"/>
    <w:rsid w:val="009C3D09"/>
    <w:rsid w:val="009C7262"/>
    <w:rsid w:val="009D03D1"/>
    <w:rsid w:val="009D140E"/>
    <w:rsid w:val="009D183E"/>
    <w:rsid w:val="009D23C6"/>
    <w:rsid w:val="009D2469"/>
    <w:rsid w:val="009D3CB3"/>
    <w:rsid w:val="009D3E98"/>
    <w:rsid w:val="009D47C4"/>
    <w:rsid w:val="009D4F44"/>
    <w:rsid w:val="009D62E2"/>
    <w:rsid w:val="009D6D7B"/>
    <w:rsid w:val="009D723F"/>
    <w:rsid w:val="009D765C"/>
    <w:rsid w:val="009E13E7"/>
    <w:rsid w:val="009E1AC9"/>
    <w:rsid w:val="009E2A4D"/>
    <w:rsid w:val="009E3E62"/>
    <w:rsid w:val="009E5256"/>
    <w:rsid w:val="009E54C7"/>
    <w:rsid w:val="009E5759"/>
    <w:rsid w:val="009E5B42"/>
    <w:rsid w:val="009E62BA"/>
    <w:rsid w:val="009E6770"/>
    <w:rsid w:val="009F06E8"/>
    <w:rsid w:val="009F0A52"/>
    <w:rsid w:val="009F0C2A"/>
    <w:rsid w:val="009F0FD3"/>
    <w:rsid w:val="009F149D"/>
    <w:rsid w:val="009F203C"/>
    <w:rsid w:val="009F23BC"/>
    <w:rsid w:val="009F2A6B"/>
    <w:rsid w:val="009F413D"/>
    <w:rsid w:val="009F44D4"/>
    <w:rsid w:val="009F45D3"/>
    <w:rsid w:val="009F511E"/>
    <w:rsid w:val="009F5400"/>
    <w:rsid w:val="009F7C38"/>
    <w:rsid w:val="00A00699"/>
    <w:rsid w:val="00A00805"/>
    <w:rsid w:val="00A00978"/>
    <w:rsid w:val="00A00F61"/>
    <w:rsid w:val="00A01357"/>
    <w:rsid w:val="00A0357F"/>
    <w:rsid w:val="00A0361F"/>
    <w:rsid w:val="00A047B6"/>
    <w:rsid w:val="00A0484D"/>
    <w:rsid w:val="00A04C3A"/>
    <w:rsid w:val="00A06418"/>
    <w:rsid w:val="00A11902"/>
    <w:rsid w:val="00A1273D"/>
    <w:rsid w:val="00A13B36"/>
    <w:rsid w:val="00A14D67"/>
    <w:rsid w:val="00A14ED0"/>
    <w:rsid w:val="00A14F49"/>
    <w:rsid w:val="00A150C4"/>
    <w:rsid w:val="00A15794"/>
    <w:rsid w:val="00A15A23"/>
    <w:rsid w:val="00A164BB"/>
    <w:rsid w:val="00A178A4"/>
    <w:rsid w:val="00A17C4E"/>
    <w:rsid w:val="00A214A3"/>
    <w:rsid w:val="00A216C8"/>
    <w:rsid w:val="00A21DB0"/>
    <w:rsid w:val="00A21F86"/>
    <w:rsid w:val="00A22107"/>
    <w:rsid w:val="00A228EB"/>
    <w:rsid w:val="00A22E91"/>
    <w:rsid w:val="00A235AF"/>
    <w:rsid w:val="00A23DB5"/>
    <w:rsid w:val="00A24EE7"/>
    <w:rsid w:val="00A24F57"/>
    <w:rsid w:val="00A26706"/>
    <w:rsid w:val="00A269D2"/>
    <w:rsid w:val="00A2753E"/>
    <w:rsid w:val="00A27AA4"/>
    <w:rsid w:val="00A30046"/>
    <w:rsid w:val="00A305BD"/>
    <w:rsid w:val="00A309F3"/>
    <w:rsid w:val="00A30D21"/>
    <w:rsid w:val="00A32044"/>
    <w:rsid w:val="00A32B32"/>
    <w:rsid w:val="00A32BB4"/>
    <w:rsid w:val="00A35547"/>
    <w:rsid w:val="00A36D5A"/>
    <w:rsid w:val="00A36E68"/>
    <w:rsid w:val="00A37107"/>
    <w:rsid w:val="00A37458"/>
    <w:rsid w:val="00A40954"/>
    <w:rsid w:val="00A4129B"/>
    <w:rsid w:val="00A412F0"/>
    <w:rsid w:val="00A41354"/>
    <w:rsid w:val="00A41EF9"/>
    <w:rsid w:val="00A42699"/>
    <w:rsid w:val="00A426BC"/>
    <w:rsid w:val="00A42A3B"/>
    <w:rsid w:val="00A44842"/>
    <w:rsid w:val="00A4573E"/>
    <w:rsid w:val="00A470FF"/>
    <w:rsid w:val="00A50DCF"/>
    <w:rsid w:val="00A51ADD"/>
    <w:rsid w:val="00A52974"/>
    <w:rsid w:val="00A547B6"/>
    <w:rsid w:val="00A553BC"/>
    <w:rsid w:val="00A55B38"/>
    <w:rsid w:val="00A57749"/>
    <w:rsid w:val="00A578E9"/>
    <w:rsid w:val="00A60C15"/>
    <w:rsid w:val="00A61496"/>
    <w:rsid w:val="00A614F5"/>
    <w:rsid w:val="00A61557"/>
    <w:rsid w:val="00A623E6"/>
    <w:rsid w:val="00A62705"/>
    <w:rsid w:val="00A627FE"/>
    <w:rsid w:val="00A62997"/>
    <w:rsid w:val="00A63AA3"/>
    <w:rsid w:val="00A645F0"/>
    <w:rsid w:val="00A6474E"/>
    <w:rsid w:val="00A65F25"/>
    <w:rsid w:val="00A667F4"/>
    <w:rsid w:val="00A67590"/>
    <w:rsid w:val="00A678F0"/>
    <w:rsid w:val="00A67F1C"/>
    <w:rsid w:val="00A70ED3"/>
    <w:rsid w:val="00A71A4B"/>
    <w:rsid w:val="00A71B1D"/>
    <w:rsid w:val="00A732A2"/>
    <w:rsid w:val="00A73B43"/>
    <w:rsid w:val="00A75708"/>
    <w:rsid w:val="00A76BE1"/>
    <w:rsid w:val="00A770AE"/>
    <w:rsid w:val="00A77DFB"/>
    <w:rsid w:val="00A77F97"/>
    <w:rsid w:val="00A8017C"/>
    <w:rsid w:val="00A80BB3"/>
    <w:rsid w:val="00A80DC2"/>
    <w:rsid w:val="00A80DE0"/>
    <w:rsid w:val="00A815FB"/>
    <w:rsid w:val="00A81A09"/>
    <w:rsid w:val="00A81F8D"/>
    <w:rsid w:val="00A8276E"/>
    <w:rsid w:val="00A828F4"/>
    <w:rsid w:val="00A82B61"/>
    <w:rsid w:val="00A83AB3"/>
    <w:rsid w:val="00A84248"/>
    <w:rsid w:val="00A849FB"/>
    <w:rsid w:val="00A85A1A"/>
    <w:rsid w:val="00A90373"/>
    <w:rsid w:val="00A90A14"/>
    <w:rsid w:val="00A917CC"/>
    <w:rsid w:val="00A926C2"/>
    <w:rsid w:val="00A9308C"/>
    <w:rsid w:val="00A935AA"/>
    <w:rsid w:val="00A94095"/>
    <w:rsid w:val="00A95ACE"/>
    <w:rsid w:val="00A968B0"/>
    <w:rsid w:val="00A96E80"/>
    <w:rsid w:val="00A96F0C"/>
    <w:rsid w:val="00A97282"/>
    <w:rsid w:val="00A97E35"/>
    <w:rsid w:val="00AA0038"/>
    <w:rsid w:val="00AA2EC5"/>
    <w:rsid w:val="00AA39FD"/>
    <w:rsid w:val="00AA3CCC"/>
    <w:rsid w:val="00AA4735"/>
    <w:rsid w:val="00AA4E55"/>
    <w:rsid w:val="00AA5718"/>
    <w:rsid w:val="00AA6D69"/>
    <w:rsid w:val="00AA6DA7"/>
    <w:rsid w:val="00AA7748"/>
    <w:rsid w:val="00AA7C3D"/>
    <w:rsid w:val="00AB1E14"/>
    <w:rsid w:val="00AB2DCC"/>
    <w:rsid w:val="00AB303C"/>
    <w:rsid w:val="00AB3E1B"/>
    <w:rsid w:val="00AB3E7B"/>
    <w:rsid w:val="00AB406D"/>
    <w:rsid w:val="00AB4292"/>
    <w:rsid w:val="00AB491E"/>
    <w:rsid w:val="00AB5431"/>
    <w:rsid w:val="00AB63FE"/>
    <w:rsid w:val="00AB689E"/>
    <w:rsid w:val="00AB6FFA"/>
    <w:rsid w:val="00AB7114"/>
    <w:rsid w:val="00AB7565"/>
    <w:rsid w:val="00AB77C5"/>
    <w:rsid w:val="00AC1279"/>
    <w:rsid w:val="00AC131A"/>
    <w:rsid w:val="00AC16C3"/>
    <w:rsid w:val="00AC2362"/>
    <w:rsid w:val="00AC251C"/>
    <w:rsid w:val="00AC2F6F"/>
    <w:rsid w:val="00AC4340"/>
    <w:rsid w:val="00AC47D3"/>
    <w:rsid w:val="00AC51F2"/>
    <w:rsid w:val="00AC58ED"/>
    <w:rsid w:val="00AC5A45"/>
    <w:rsid w:val="00AC6B1C"/>
    <w:rsid w:val="00AC6E84"/>
    <w:rsid w:val="00AC6EBB"/>
    <w:rsid w:val="00AD1EBF"/>
    <w:rsid w:val="00AD22EB"/>
    <w:rsid w:val="00AD2531"/>
    <w:rsid w:val="00AD2917"/>
    <w:rsid w:val="00AD2DD4"/>
    <w:rsid w:val="00AD3C20"/>
    <w:rsid w:val="00AD4D19"/>
    <w:rsid w:val="00AD5120"/>
    <w:rsid w:val="00AD5A0C"/>
    <w:rsid w:val="00AD6AB1"/>
    <w:rsid w:val="00AD72ED"/>
    <w:rsid w:val="00AD74AB"/>
    <w:rsid w:val="00AE01FD"/>
    <w:rsid w:val="00AE02A4"/>
    <w:rsid w:val="00AE1DBF"/>
    <w:rsid w:val="00AE2085"/>
    <w:rsid w:val="00AE261A"/>
    <w:rsid w:val="00AE2A4D"/>
    <w:rsid w:val="00AE6926"/>
    <w:rsid w:val="00AF0E42"/>
    <w:rsid w:val="00AF14FA"/>
    <w:rsid w:val="00AF1932"/>
    <w:rsid w:val="00AF1F53"/>
    <w:rsid w:val="00AF219F"/>
    <w:rsid w:val="00AF2779"/>
    <w:rsid w:val="00AF31D2"/>
    <w:rsid w:val="00AF5226"/>
    <w:rsid w:val="00AF5C8A"/>
    <w:rsid w:val="00AF61F3"/>
    <w:rsid w:val="00AF6EDD"/>
    <w:rsid w:val="00AF7477"/>
    <w:rsid w:val="00AF7EF5"/>
    <w:rsid w:val="00B00639"/>
    <w:rsid w:val="00B01467"/>
    <w:rsid w:val="00B02B4C"/>
    <w:rsid w:val="00B031F6"/>
    <w:rsid w:val="00B04AEF"/>
    <w:rsid w:val="00B04FB7"/>
    <w:rsid w:val="00B061BD"/>
    <w:rsid w:val="00B061F7"/>
    <w:rsid w:val="00B06E17"/>
    <w:rsid w:val="00B07C81"/>
    <w:rsid w:val="00B11C8D"/>
    <w:rsid w:val="00B11CAC"/>
    <w:rsid w:val="00B12688"/>
    <w:rsid w:val="00B1367A"/>
    <w:rsid w:val="00B14DEA"/>
    <w:rsid w:val="00B14FC6"/>
    <w:rsid w:val="00B155EB"/>
    <w:rsid w:val="00B15759"/>
    <w:rsid w:val="00B16F08"/>
    <w:rsid w:val="00B1728A"/>
    <w:rsid w:val="00B177F6"/>
    <w:rsid w:val="00B17802"/>
    <w:rsid w:val="00B2148C"/>
    <w:rsid w:val="00B219E8"/>
    <w:rsid w:val="00B2208B"/>
    <w:rsid w:val="00B2480B"/>
    <w:rsid w:val="00B249CC"/>
    <w:rsid w:val="00B24EBB"/>
    <w:rsid w:val="00B25193"/>
    <w:rsid w:val="00B259DD"/>
    <w:rsid w:val="00B25BE2"/>
    <w:rsid w:val="00B264AE"/>
    <w:rsid w:val="00B307D6"/>
    <w:rsid w:val="00B307FF"/>
    <w:rsid w:val="00B30A98"/>
    <w:rsid w:val="00B31BF0"/>
    <w:rsid w:val="00B31DB9"/>
    <w:rsid w:val="00B31E59"/>
    <w:rsid w:val="00B32AF8"/>
    <w:rsid w:val="00B33760"/>
    <w:rsid w:val="00B33DA5"/>
    <w:rsid w:val="00B33F1A"/>
    <w:rsid w:val="00B34B1F"/>
    <w:rsid w:val="00B35730"/>
    <w:rsid w:val="00B36E20"/>
    <w:rsid w:val="00B405DE"/>
    <w:rsid w:val="00B406B6"/>
    <w:rsid w:val="00B41A69"/>
    <w:rsid w:val="00B42BED"/>
    <w:rsid w:val="00B43484"/>
    <w:rsid w:val="00B436F7"/>
    <w:rsid w:val="00B44759"/>
    <w:rsid w:val="00B44B20"/>
    <w:rsid w:val="00B45860"/>
    <w:rsid w:val="00B45F89"/>
    <w:rsid w:val="00B4756C"/>
    <w:rsid w:val="00B51327"/>
    <w:rsid w:val="00B5140A"/>
    <w:rsid w:val="00B517FC"/>
    <w:rsid w:val="00B51FF3"/>
    <w:rsid w:val="00B52436"/>
    <w:rsid w:val="00B5280A"/>
    <w:rsid w:val="00B53F91"/>
    <w:rsid w:val="00B5568A"/>
    <w:rsid w:val="00B5662D"/>
    <w:rsid w:val="00B56EE6"/>
    <w:rsid w:val="00B60725"/>
    <w:rsid w:val="00B608F1"/>
    <w:rsid w:val="00B6315C"/>
    <w:rsid w:val="00B6346A"/>
    <w:rsid w:val="00B640FD"/>
    <w:rsid w:val="00B65E8A"/>
    <w:rsid w:val="00B6607C"/>
    <w:rsid w:val="00B665F5"/>
    <w:rsid w:val="00B67F5A"/>
    <w:rsid w:val="00B70972"/>
    <w:rsid w:val="00B71DCE"/>
    <w:rsid w:val="00B728B4"/>
    <w:rsid w:val="00B72EE3"/>
    <w:rsid w:val="00B742A5"/>
    <w:rsid w:val="00B746AE"/>
    <w:rsid w:val="00B76DB9"/>
    <w:rsid w:val="00B779A6"/>
    <w:rsid w:val="00B77C08"/>
    <w:rsid w:val="00B800DB"/>
    <w:rsid w:val="00B81BE8"/>
    <w:rsid w:val="00B829D5"/>
    <w:rsid w:val="00B82D60"/>
    <w:rsid w:val="00B83012"/>
    <w:rsid w:val="00B8354F"/>
    <w:rsid w:val="00B8415C"/>
    <w:rsid w:val="00B84549"/>
    <w:rsid w:val="00B84D53"/>
    <w:rsid w:val="00B85A37"/>
    <w:rsid w:val="00B85E71"/>
    <w:rsid w:val="00B86302"/>
    <w:rsid w:val="00B87076"/>
    <w:rsid w:val="00B87FA0"/>
    <w:rsid w:val="00B90581"/>
    <w:rsid w:val="00B90832"/>
    <w:rsid w:val="00B90942"/>
    <w:rsid w:val="00B90D22"/>
    <w:rsid w:val="00B90E32"/>
    <w:rsid w:val="00B913D6"/>
    <w:rsid w:val="00B916CF"/>
    <w:rsid w:val="00B91742"/>
    <w:rsid w:val="00B91AF6"/>
    <w:rsid w:val="00B92202"/>
    <w:rsid w:val="00B931F5"/>
    <w:rsid w:val="00B936A3"/>
    <w:rsid w:val="00B93A40"/>
    <w:rsid w:val="00B93C28"/>
    <w:rsid w:val="00B95D88"/>
    <w:rsid w:val="00B96F2F"/>
    <w:rsid w:val="00B970C0"/>
    <w:rsid w:val="00B977E8"/>
    <w:rsid w:val="00B97B05"/>
    <w:rsid w:val="00BA1B7C"/>
    <w:rsid w:val="00BA20E9"/>
    <w:rsid w:val="00BA2BB9"/>
    <w:rsid w:val="00BA3243"/>
    <w:rsid w:val="00BA32BF"/>
    <w:rsid w:val="00BA4A7C"/>
    <w:rsid w:val="00BA5D83"/>
    <w:rsid w:val="00BA6574"/>
    <w:rsid w:val="00BA7463"/>
    <w:rsid w:val="00BB1F6E"/>
    <w:rsid w:val="00BB360D"/>
    <w:rsid w:val="00BB3BB1"/>
    <w:rsid w:val="00BB5A9A"/>
    <w:rsid w:val="00BB700A"/>
    <w:rsid w:val="00BB706F"/>
    <w:rsid w:val="00BB7D83"/>
    <w:rsid w:val="00BC03F3"/>
    <w:rsid w:val="00BC0461"/>
    <w:rsid w:val="00BC2144"/>
    <w:rsid w:val="00BC2757"/>
    <w:rsid w:val="00BC4250"/>
    <w:rsid w:val="00BC51B7"/>
    <w:rsid w:val="00BC6C41"/>
    <w:rsid w:val="00BD1128"/>
    <w:rsid w:val="00BD2F1D"/>
    <w:rsid w:val="00BD3F19"/>
    <w:rsid w:val="00BD4165"/>
    <w:rsid w:val="00BD5722"/>
    <w:rsid w:val="00BD612D"/>
    <w:rsid w:val="00BD7A1C"/>
    <w:rsid w:val="00BE0DF5"/>
    <w:rsid w:val="00BE16A4"/>
    <w:rsid w:val="00BE1850"/>
    <w:rsid w:val="00BE232E"/>
    <w:rsid w:val="00BE25E5"/>
    <w:rsid w:val="00BE2BFD"/>
    <w:rsid w:val="00BE3095"/>
    <w:rsid w:val="00BE3097"/>
    <w:rsid w:val="00BE31E4"/>
    <w:rsid w:val="00BE34B9"/>
    <w:rsid w:val="00BE3D6F"/>
    <w:rsid w:val="00BE505A"/>
    <w:rsid w:val="00BE5261"/>
    <w:rsid w:val="00BE54D7"/>
    <w:rsid w:val="00BE5E33"/>
    <w:rsid w:val="00BE5E5A"/>
    <w:rsid w:val="00BE5FC5"/>
    <w:rsid w:val="00BF02F7"/>
    <w:rsid w:val="00BF08F5"/>
    <w:rsid w:val="00BF0D6E"/>
    <w:rsid w:val="00BF0F41"/>
    <w:rsid w:val="00BF3C8E"/>
    <w:rsid w:val="00BF427A"/>
    <w:rsid w:val="00BF4350"/>
    <w:rsid w:val="00BF4A11"/>
    <w:rsid w:val="00BF4E35"/>
    <w:rsid w:val="00BF5962"/>
    <w:rsid w:val="00BF610D"/>
    <w:rsid w:val="00BF6490"/>
    <w:rsid w:val="00BF688E"/>
    <w:rsid w:val="00BF69C4"/>
    <w:rsid w:val="00BF6B7E"/>
    <w:rsid w:val="00BF6C83"/>
    <w:rsid w:val="00C00CAF"/>
    <w:rsid w:val="00C0100A"/>
    <w:rsid w:val="00C013E8"/>
    <w:rsid w:val="00C01F67"/>
    <w:rsid w:val="00C03022"/>
    <w:rsid w:val="00C03A76"/>
    <w:rsid w:val="00C03FDF"/>
    <w:rsid w:val="00C05A87"/>
    <w:rsid w:val="00C05BD2"/>
    <w:rsid w:val="00C05ECA"/>
    <w:rsid w:val="00C067B4"/>
    <w:rsid w:val="00C10E3A"/>
    <w:rsid w:val="00C11593"/>
    <w:rsid w:val="00C11724"/>
    <w:rsid w:val="00C11CB9"/>
    <w:rsid w:val="00C13418"/>
    <w:rsid w:val="00C1485F"/>
    <w:rsid w:val="00C148FC"/>
    <w:rsid w:val="00C153F5"/>
    <w:rsid w:val="00C164AA"/>
    <w:rsid w:val="00C16F58"/>
    <w:rsid w:val="00C16F62"/>
    <w:rsid w:val="00C176CC"/>
    <w:rsid w:val="00C17878"/>
    <w:rsid w:val="00C17C8A"/>
    <w:rsid w:val="00C17E97"/>
    <w:rsid w:val="00C209F8"/>
    <w:rsid w:val="00C20C80"/>
    <w:rsid w:val="00C21A32"/>
    <w:rsid w:val="00C22F47"/>
    <w:rsid w:val="00C23C42"/>
    <w:rsid w:val="00C240B4"/>
    <w:rsid w:val="00C25576"/>
    <w:rsid w:val="00C2782E"/>
    <w:rsid w:val="00C30963"/>
    <w:rsid w:val="00C30D66"/>
    <w:rsid w:val="00C31EFF"/>
    <w:rsid w:val="00C322E5"/>
    <w:rsid w:val="00C32D0A"/>
    <w:rsid w:val="00C335D7"/>
    <w:rsid w:val="00C3406B"/>
    <w:rsid w:val="00C3420D"/>
    <w:rsid w:val="00C34FA2"/>
    <w:rsid w:val="00C356E5"/>
    <w:rsid w:val="00C36B23"/>
    <w:rsid w:val="00C37822"/>
    <w:rsid w:val="00C40407"/>
    <w:rsid w:val="00C4045C"/>
    <w:rsid w:val="00C40738"/>
    <w:rsid w:val="00C40D24"/>
    <w:rsid w:val="00C43D12"/>
    <w:rsid w:val="00C469D0"/>
    <w:rsid w:val="00C46CFB"/>
    <w:rsid w:val="00C470FE"/>
    <w:rsid w:val="00C47B2D"/>
    <w:rsid w:val="00C47CA2"/>
    <w:rsid w:val="00C5003F"/>
    <w:rsid w:val="00C50B22"/>
    <w:rsid w:val="00C52022"/>
    <w:rsid w:val="00C52037"/>
    <w:rsid w:val="00C525DD"/>
    <w:rsid w:val="00C53B89"/>
    <w:rsid w:val="00C55057"/>
    <w:rsid w:val="00C55CFA"/>
    <w:rsid w:val="00C55EF7"/>
    <w:rsid w:val="00C56AD0"/>
    <w:rsid w:val="00C56C59"/>
    <w:rsid w:val="00C57315"/>
    <w:rsid w:val="00C5732D"/>
    <w:rsid w:val="00C57A1A"/>
    <w:rsid w:val="00C57EAA"/>
    <w:rsid w:val="00C61189"/>
    <w:rsid w:val="00C61403"/>
    <w:rsid w:val="00C625DF"/>
    <w:rsid w:val="00C628CF"/>
    <w:rsid w:val="00C64C2F"/>
    <w:rsid w:val="00C653F4"/>
    <w:rsid w:val="00C66095"/>
    <w:rsid w:val="00C67044"/>
    <w:rsid w:val="00C676A5"/>
    <w:rsid w:val="00C703AE"/>
    <w:rsid w:val="00C70591"/>
    <w:rsid w:val="00C70975"/>
    <w:rsid w:val="00C7574F"/>
    <w:rsid w:val="00C7580B"/>
    <w:rsid w:val="00C76F2D"/>
    <w:rsid w:val="00C77D94"/>
    <w:rsid w:val="00C8007E"/>
    <w:rsid w:val="00C8076D"/>
    <w:rsid w:val="00C807BE"/>
    <w:rsid w:val="00C809FF"/>
    <w:rsid w:val="00C80BFF"/>
    <w:rsid w:val="00C80F18"/>
    <w:rsid w:val="00C8398D"/>
    <w:rsid w:val="00C84004"/>
    <w:rsid w:val="00C84367"/>
    <w:rsid w:val="00C845A5"/>
    <w:rsid w:val="00C86445"/>
    <w:rsid w:val="00C87755"/>
    <w:rsid w:val="00C90AED"/>
    <w:rsid w:val="00C91182"/>
    <w:rsid w:val="00C91379"/>
    <w:rsid w:val="00C91D02"/>
    <w:rsid w:val="00C93D6B"/>
    <w:rsid w:val="00C941E7"/>
    <w:rsid w:val="00CA0DC5"/>
    <w:rsid w:val="00CA230E"/>
    <w:rsid w:val="00CA2538"/>
    <w:rsid w:val="00CA2878"/>
    <w:rsid w:val="00CA38B7"/>
    <w:rsid w:val="00CA392F"/>
    <w:rsid w:val="00CA3FF9"/>
    <w:rsid w:val="00CA4915"/>
    <w:rsid w:val="00CA5054"/>
    <w:rsid w:val="00CA701B"/>
    <w:rsid w:val="00CA7E29"/>
    <w:rsid w:val="00CB273A"/>
    <w:rsid w:val="00CB2A7E"/>
    <w:rsid w:val="00CB2B30"/>
    <w:rsid w:val="00CB5295"/>
    <w:rsid w:val="00CB5FB0"/>
    <w:rsid w:val="00CB7569"/>
    <w:rsid w:val="00CB7AB3"/>
    <w:rsid w:val="00CC03FE"/>
    <w:rsid w:val="00CC0FA1"/>
    <w:rsid w:val="00CC0FF9"/>
    <w:rsid w:val="00CC19EC"/>
    <w:rsid w:val="00CC4D2D"/>
    <w:rsid w:val="00CC68AB"/>
    <w:rsid w:val="00CD0E2C"/>
    <w:rsid w:val="00CD151E"/>
    <w:rsid w:val="00CD1567"/>
    <w:rsid w:val="00CD1603"/>
    <w:rsid w:val="00CD1607"/>
    <w:rsid w:val="00CD19E5"/>
    <w:rsid w:val="00CD1EA2"/>
    <w:rsid w:val="00CD2381"/>
    <w:rsid w:val="00CD2C6F"/>
    <w:rsid w:val="00CD3785"/>
    <w:rsid w:val="00CD38B7"/>
    <w:rsid w:val="00CD3DD1"/>
    <w:rsid w:val="00CD4E64"/>
    <w:rsid w:val="00CD507C"/>
    <w:rsid w:val="00CD5363"/>
    <w:rsid w:val="00CD59F5"/>
    <w:rsid w:val="00CD5A0B"/>
    <w:rsid w:val="00CD65EA"/>
    <w:rsid w:val="00CD7690"/>
    <w:rsid w:val="00CE0774"/>
    <w:rsid w:val="00CE1B61"/>
    <w:rsid w:val="00CE349C"/>
    <w:rsid w:val="00CE3F02"/>
    <w:rsid w:val="00CE4085"/>
    <w:rsid w:val="00CE5295"/>
    <w:rsid w:val="00CE5AD5"/>
    <w:rsid w:val="00CE6950"/>
    <w:rsid w:val="00CE6A2B"/>
    <w:rsid w:val="00CE778D"/>
    <w:rsid w:val="00CE7917"/>
    <w:rsid w:val="00CE7BBE"/>
    <w:rsid w:val="00CF2262"/>
    <w:rsid w:val="00CF29B8"/>
    <w:rsid w:val="00CF394A"/>
    <w:rsid w:val="00CF491D"/>
    <w:rsid w:val="00CF4A5A"/>
    <w:rsid w:val="00CF51AA"/>
    <w:rsid w:val="00CF5C88"/>
    <w:rsid w:val="00CF7054"/>
    <w:rsid w:val="00CF78C1"/>
    <w:rsid w:val="00D0025A"/>
    <w:rsid w:val="00D01E84"/>
    <w:rsid w:val="00D02476"/>
    <w:rsid w:val="00D02793"/>
    <w:rsid w:val="00D02C63"/>
    <w:rsid w:val="00D051A6"/>
    <w:rsid w:val="00D05B30"/>
    <w:rsid w:val="00D05D43"/>
    <w:rsid w:val="00D069E3"/>
    <w:rsid w:val="00D07021"/>
    <w:rsid w:val="00D074F0"/>
    <w:rsid w:val="00D0787B"/>
    <w:rsid w:val="00D078D4"/>
    <w:rsid w:val="00D07E54"/>
    <w:rsid w:val="00D10192"/>
    <w:rsid w:val="00D10E2E"/>
    <w:rsid w:val="00D10F50"/>
    <w:rsid w:val="00D12653"/>
    <w:rsid w:val="00D130D6"/>
    <w:rsid w:val="00D13429"/>
    <w:rsid w:val="00D13F3E"/>
    <w:rsid w:val="00D14703"/>
    <w:rsid w:val="00D16422"/>
    <w:rsid w:val="00D213A0"/>
    <w:rsid w:val="00D2153A"/>
    <w:rsid w:val="00D21AEF"/>
    <w:rsid w:val="00D220FF"/>
    <w:rsid w:val="00D2269E"/>
    <w:rsid w:val="00D23318"/>
    <w:rsid w:val="00D24EF5"/>
    <w:rsid w:val="00D263A0"/>
    <w:rsid w:val="00D26889"/>
    <w:rsid w:val="00D2721F"/>
    <w:rsid w:val="00D27AB8"/>
    <w:rsid w:val="00D30321"/>
    <w:rsid w:val="00D31515"/>
    <w:rsid w:val="00D31A94"/>
    <w:rsid w:val="00D32DB4"/>
    <w:rsid w:val="00D333EF"/>
    <w:rsid w:val="00D334D5"/>
    <w:rsid w:val="00D335F8"/>
    <w:rsid w:val="00D36A4D"/>
    <w:rsid w:val="00D36E74"/>
    <w:rsid w:val="00D37699"/>
    <w:rsid w:val="00D37777"/>
    <w:rsid w:val="00D40AFB"/>
    <w:rsid w:val="00D4275C"/>
    <w:rsid w:val="00D429DC"/>
    <w:rsid w:val="00D44766"/>
    <w:rsid w:val="00D44FFE"/>
    <w:rsid w:val="00D477E1"/>
    <w:rsid w:val="00D50BC4"/>
    <w:rsid w:val="00D51CCD"/>
    <w:rsid w:val="00D51DD4"/>
    <w:rsid w:val="00D521E5"/>
    <w:rsid w:val="00D52407"/>
    <w:rsid w:val="00D52F3F"/>
    <w:rsid w:val="00D52F6C"/>
    <w:rsid w:val="00D5410B"/>
    <w:rsid w:val="00D559F0"/>
    <w:rsid w:val="00D55E03"/>
    <w:rsid w:val="00D56616"/>
    <w:rsid w:val="00D56C8A"/>
    <w:rsid w:val="00D57AB5"/>
    <w:rsid w:val="00D61F11"/>
    <w:rsid w:val="00D629C2"/>
    <w:rsid w:val="00D63627"/>
    <w:rsid w:val="00D63A35"/>
    <w:rsid w:val="00D651CD"/>
    <w:rsid w:val="00D6627D"/>
    <w:rsid w:val="00D66D3B"/>
    <w:rsid w:val="00D66DFF"/>
    <w:rsid w:val="00D67B01"/>
    <w:rsid w:val="00D70CEC"/>
    <w:rsid w:val="00D7103F"/>
    <w:rsid w:val="00D73B1C"/>
    <w:rsid w:val="00D73B75"/>
    <w:rsid w:val="00D73B9F"/>
    <w:rsid w:val="00D7415F"/>
    <w:rsid w:val="00D7452C"/>
    <w:rsid w:val="00D77312"/>
    <w:rsid w:val="00D77900"/>
    <w:rsid w:val="00D77B84"/>
    <w:rsid w:val="00D77E6D"/>
    <w:rsid w:val="00D80C50"/>
    <w:rsid w:val="00D80EF6"/>
    <w:rsid w:val="00D80F99"/>
    <w:rsid w:val="00D813A8"/>
    <w:rsid w:val="00D81857"/>
    <w:rsid w:val="00D81D87"/>
    <w:rsid w:val="00D81F0F"/>
    <w:rsid w:val="00D821BA"/>
    <w:rsid w:val="00D82C58"/>
    <w:rsid w:val="00D82CB4"/>
    <w:rsid w:val="00D832FF"/>
    <w:rsid w:val="00D83C02"/>
    <w:rsid w:val="00D8484F"/>
    <w:rsid w:val="00D84E01"/>
    <w:rsid w:val="00D87E79"/>
    <w:rsid w:val="00D90062"/>
    <w:rsid w:val="00D903CC"/>
    <w:rsid w:val="00D9107A"/>
    <w:rsid w:val="00D911A2"/>
    <w:rsid w:val="00D9154E"/>
    <w:rsid w:val="00D92E72"/>
    <w:rsid w:val="00D93574"/>
    <w:rsid w:val="00D95135"/>
    <w:rsid w:val="00D9573F"/>
    <w:rsid w:val="00D96568"/>
    <w:rsid w:val="00D96B61"/>
    <w:rsid w:val="00DA18D4"/>
    <w:rsid w:val="00DA2062"/>
    <w:rsid w:val="00DA2D5F"/>
    <w:rsid w:val="00DA3191"/>
    <w:rsid w:val="00DA3561"/>
    <w:rsid w:val="00DA35B6"/>
    <w:rsid w:val="00DA393B"/>
    <w:rsid w:val="00DA3FF1"/>
    <w:rsid w:val="00DA48F0"/>
    <w:rsid w:val="00DA4FD2"/>
    <w:rsid w:val="00DA5650"/>
    <w:rsid w:val="00DB0766"/>
    <w:rsid w:val="00DB1551"/>
    <w:rsid w:val="00DB1AB9"/>
    <w:rsid w:val="00DB212A"/>
    <w:rsid w:val="00DB228D"/>
    <w:rsid w:val="00DB2349"/>
    <w:rsid w:val="00DB2C85"/>
    <w:rsid w:val="00DB3129"/>
    <w:rsid w:val="00DB456D"/>
    <w:rsid w:val="00DB462E"/>
    <w:rsid w:val="00DB63F8"/>
    <w:rsid w:val="00DB6C52"/>
    <w:rsid w:val="00DB7256"/>
    <w:rsid w:val="00DB72BE"/>
    <w:rsid w:val="00DC0186"/>
    <w:rsid w:val="00DC03C1"/>
    <w:rsid w:val="00DC0F32"/>
    <w:rsid w:val="00DC15E7"/>
    <w:rsid w:val="00DC2413"/>
    <w:rsid w:val="00DC2B4E"/>
    <w:rsid w:val="00DC3134"/>
    <w:rsid w:val="00DC39EF"/>
    <w:rsid w:val="00DC3FEA"/>
    <w:rsid w:val="00DC4638"/>
    <w:rsid w:val="00DC4721"/>
    <w:rsid w:val="00DC5517"/>
    <w:rsid w:val="00DC56A2"/>
    <w:rsid w:val="00DC5BB2"/>
    <w:rsid w:val="00DC650F"/>
    <w:rsid w:val="00DC6718"/>
    <w:rsid w:val="00DC694D"/>
    <w:rsid w:val="00DC7B11"/>
    <w:rsid w:val="00DC7E98"/>
    <w:rsid w:val="00DD0A1F"/>
    <w:rsid w:val="00DD0BE8"/>
    <w:rsid w:val="00DD109F"/>
    <w:rsid w:val="00DD18B8"/>
    <w:rsid w:val="00DD3485"/>
    <w:rsid w:val="00DD5881"/>
    <w:rsid w:val="00DD58DF"/>
    <w:rsid w:val="00DD6371"/>
    <w:rsid w:val="00DE123E"/>
    <w:rsid w:val="00DE3DB2"/>
    <w:rsid w:val="00DE483A"/>
    <w:rsid w:val="00DE4AD7"/>
    <w:rsid w:val="00DE4C23"/>
    <w:rsid w:val="00DE4D23"/>
    <w:rsid w:val="00DE595E"/>
    <w:rsid w:val="00DE5C69"/>
    <w:rsid w:val="00DE5E66"/>
    <w:rsid w:val="00DE762B"/>
    <w:rsid w:val="00DF0033"/>
    <w:rsid w:val="00DF031A"/>
    <w:rsid w:val="00DF1741"/>
    <w:rsid w:val="00DF22CC"/>
    <w:rsid w:val="00DF28F9"/>
    <w:rsid w:val="00DF2F9E"/>
    <w:rsid w:val="00DF3E3C"/>
    <w:rsid w:val="00DF3FD1"/>
    <w:rsid w:val="00DF6A1C"/>
    <w:rsid w:val="00DF6C15"/>
    <w:rsid w:val="00E00723"/>
    <w:rsid w:val="00E00D61"/>
    <w:rsid w:val="00E00FA1"/>
    <w:rsid w:val="00E016E5"/>
    <w:rsid w:val="00E02F9F"/>
    <w:rsid w:val="00E040BF"/>
    <w:rsid w:val="00E042AE"/>
    <w:rsid w:val="00E04A6C"/>
    <w:rsid w:val="00E05409"/>
    <w:rsid w:val="00E0640E"/>
    <w:rsid w:val="00E067B2"/>
    <w:rsid w:val="00E06A52"/>
    <w:rsid w:val="00E06A75"/>
    <w:rsid w:val="00E07103"/>
    <w:rsid w:val="00E076D4"/>
    <w:rsid w:val="00E077BB"/>
    <w:rsid w:val="00E07FA4"/>
    <w:rsid w:val="00E10AEB"/>
    <w:rsid w:val="00E11A28"/>
    <w:rsid w:val="00E128FE"/>
    <w:rsid w:val="00E1313C"/>
    <w:rsid w:val="00E13498"/>
    <w:rsid w:val="00E13CFC"/>
    <w:rsid w:val="00E1482A"/>
    <w:rsid w:val="00E1500A"/>
    <w:rsid w:val="00E15DD8"/>
    <w:rsid w:val="00E16D16"/>
    <w:rsid w:val="00E17385"/>
    <w:rsid w:val="00E17B04"/>
    <w:rsid w:val="00E20861"/>
    <w:rsid w:val="00E21004"/>
    <w:rsid w:val="00E2100F"/>
    <w:rsid w:val="00E22115"/>
    <w:rsid w:val="00E23804"/>
    <w:rsid w:val="00E2717E"/>
    <w:rsid w:val="00E27AA8"/>
    <w:rsid w:val="00E303F8"/>
    <w:rsid w:val="00E309C5"/>
    <w:rsid w:val="00E30DFA"/>
    <w:rsid w:val="00E31D8B"/>
    <w:rsid w:val="00E321DA"/>
    <w:rsid w:val="00E332F9"/>
    <w:rsid w:val="00E340A2"/>
    <w:rsid w:val="00E34669"/>
    <w:rsid w:val="00E35EFA"/>
    <w:rsid w:val="00E40816"/>
    <w:rsid w:val="00E40D9A"/>
    <w:rsid w:val="00E4161C"/>
    <w:rsid w:val="00E428EB"/>
    <w:rsid w:val="00E4358A"/>
    <w:rsid w:val="00E442CB"/>
    <w:rsid w:val="00E4481C"/>
    <w:rsid w:val="00E44A26"/>
    <w:rsid w:val="00E44CE9"/>
    <w:rsid w:val="00E44EFB"/>
    <w:rsid w:val="00E44F7B"/>
    <w:rsid w:val="00E467F5"/>
    <w:rsid w:val="00E468A9"/>
    <w:rsid w:val="00E47C80"/>
    <w:rsid w:val="00E501E7"/>
    <w:rsid w:val="00E50E5F"/>
    <w:rsid w:val="00E50F6B"/>
    <w:rsid w:val="00E517AA"/>
    <w:rsid w:val="00E51D2E"/>
    <w:rsid w:val="00E522DB"/>
    <w:rsid w:val="00E5398B"/>
    <w:rsid w:val="00E53C76"/>
    <w:rsid w:val="00E5434F"/>
    <w:rsid w:val="00E54387"/>
    <w:rsid w:val="00E548E9"/>
    <w:rsid w:val="00E57E65"/>
    <w:rsid w:val="00E6027C"/>
    <w:rsid w:val="00E60AA7"/>
    <w:rsid w:val="00E60CE4"/>
    <w:rsid w:val="00E61C2D"/>
    <w:rsid w:val="00E61E70"/>
    <w:rsid w:val="00E624B9"/>
    <w:rsid w:val="00E628EB"/>
    <w:rsid w:val="00E63843"/>
    <w:rsid w:val="00E640EB"/>
    <w:rsid w:val="00E6453B"/>
    <w:rsid w:val="00E64666"/>
    <w:rsid w:val="00E66559"/>
    <w:rsid w:val="00E676AB"/>
    <w:rsid w:val="00E677C2"/>
    <w:rsid w:val="00E70777"/>
    <w:rsid w:val="00E70EFE"/>
    <w:rsid w:val="00E7260E"/>
    <w:rsid w:val="00E72929"/>
    <w:rsid w:val="00E72FE0"/>
    <w:rsid w:val="00E73D57"/>
    <w:rsid w:val="00E7430B"/>
    <w:rsid w:val="00E7492D"/>
    <w:rsid w:val="00E74F26"/>
    <w:rsid w:val="00E75586"/>
    <w:rsid w:val="00E758CD"/>
    <w:rsid w:val="00E763D7"/>
    <w:rsid w:val="00E76C84"/>
    <w:rsid w:val="00E77B0B"/>
    <w:rsid w:val="00E81B6D"/>
    <w:rsid w:val="00E8240A"/>
    <w:rsid w:val="00E84095"/>
    <w:rsid w:val="00E84124"/>
    <w:rsid w:val="00E854E6"/>
    <w:rsid w:val="00E85BA0"/>
    <w:rsid w:val="00E860BC"/>
    <w:rsid w:val="00E87BAF"/>
    <w:rsid w:val="00E9002B"/>
    <w:rsid w:val="00E90124"/>
    <w:rsid w:val="00E90581"/>
    <w:rsid w:val="00E921AC"/>
    <w:rsid w:val="00E939D8"/>
    <w:rsid w:val="00E93D3B"/>
    <w:rsid w:val="00E964A3"/>
    <w:rsid w:val="00E96E7F"/>
    <w:rsid w:val="00E96ED8"/>
    <w:rsid w:val="00E96EDE"/>
    <w:rsid w:val="00E97021"/>
    <w:rsid w:val="00EA00E1"/>
    <w:rsid w:val="00EA029C"/>
    <w:rsid w:val="00EA0AFC"/>
    <w:rsid w:val="00EA0DF8"/>
    <w:rsid w:val="00EA1197"/>
    <w:rsid w:val="00EA136A"/>
    <w:rsid w:val="00EA211E"/>
    <w:rsid w:val="00EA278C"/>
    <w:rsid w:val="00EA3472"/>
    <w:rsid w:val="00EA36AB"/>
    <w:rsid w:val="00EA4941"/>
    <w:rsid w:val="00EA4B37"/>
    <w:rsid w:val="00EA4EA1"/>
    <w:rsid w:val="00EA5D5A"/>
    <w:rsid w:val="00EA6039"/>
    <w:rsid w:val="00EA6604"/>
    <w:rsid w:val="00EA6C56"/>
    <w:rsid w:val="00EA71D7"/>
    <w:rsid w:val="00EB0B76"/>
    <w:rsid w:val="00EB10DE"/>
    <w:rsid w:val="00EB166D"/>
    <w:rsid w:val="00EB1BC8"/>
    <w:rsid w:val="00EB541D"/>
    <w:rsid w:val="00EB64E5"/>
    <w:rsid w:val="00EB651B"/>
    <w:rsid w:val="00EB6735"/>
    <w:rsid w:val="00EB6C7D"/>
    <w:rsid w:val="00EB6F45"/>
    <w:rsid w:val="00EB79F5"/>
    <w:rsid w:val="00EC14D2"/>
    <w:rsid w:val="00EC3540"/>
    <w:rsid w:val="00EC35CD"/>
    <w:rsid w:val="00EC3A10"/>
    <w:rsid w:val="00EC3D55"/>
    <w:rsid w:val="00EC4F88"/>
    <w:rsid w:val="00EC5233"/>
    <w:rsid w:val="00EC610B"/>
    <w:rsid w:val="00EC612E"/>
    <w:rsid w:val="00EC67B1"/>
    <w:rsid w:val="00EC67FB"/>
    <w:rsid w:val="00EC7D3F"/>
    <w:rsid w:val="00ED0287"/>
    <w:rsid w:val="00ED0567"/>
    <w:rsid w:val="00ED09E8"/>
    <w:rsid w:val="00ED0AAD"/>
    <w:rsid w:val="00ED1618"/>
    <w:rsid w:val="00ED167F"/>
    <w:rsid w:val="00ED3410"/>
    <w:rsid w:val="00ED34FF"/>
    <w:rsid w:val="00ED3912"/>
    <w:rsid w:val="00ED519D"/>
    <w:rsid w:val="00ED52CB"/>
    <w:rsid w:val="00ED58AD"/>
    <w:rsid w:val="00ED5C1A"/>
    <w:rsid w:val="00ED642D"/>
    <w:rsid w:val="00ED766D"/>
    <w:rsid w:val="00ED7888"/>
    <w:rsid w:val="00ED7ACC"/>
    <w:rsid w:val="00EE05A5"/>
    <w:rsid w:val="00EE2020"/>
    <w:rsid w:val="00EE2B1E"/>
    <w:rsid w:val="00EE3E39"/>
    <w:rsid w:val="00EE409F"/>
    <w:rsid w:val="00EE6398"/>
    <w:rsid w:val="00EE6404"/>
    <w:rsid w:val="00EE77CE"/>
    <w:rsid w:val="00EE7E8F"/>
    <w:rsid w:val="00EF0020"/>
    <w:rsid w:val="00EF0803"/>
    <w:rsid w:val="00EF133F"/>
    <w:rsid w:val="00EF27C4"/>
    <w:rsid w:val="00EF2F7D"/>
    <w:rsid w:val="00EF367B"/>
    <w:rsid w:val="00EF48DE"/>
    <w:rsid w:val="00EF5424"/>
    <w:rsid w:val="00EF58CB"/>
    <w:rsid w:val="00EF663F"/>
    <w:rsid w:val="00EF76B3"/>
    <w:rsid w:val="00F00405"/>
    <w:rsid w:val="00F00564"/>
    <w:rsid w:val="00F0145C"/>
    <w:rsid w:val="00F01A9D"/>
    <w:rsid w:val="00F01DD3"/>
    <w:rsid w:val="00F07374"/>
    <w:rsid w:val="00F07580"/>
    <w:rsid w:val="00F079C5"/>
    <w:rsid w:val="00F07E44"/>
    <w:rsid w:val="00F10DBA"/>
    <w:rsid w:val="00F112E8"/>
    <w:rsid w:val="00F11C54"/>
    <w:rsid w:val="00F1236B"/>
    <w:rsid w:val="00F1274B"/>
    <w:rsid w:val="00F12AF9"/>
    <w:rsid w:val="00F148D1"/>
    <w:rsid w:val="00F1598A"/>
    <w:rsid w:val="00F166E5"/>
    <w:rsid w:val="00F17818"/>
    <w:rsid w:val="00F17F5A"/>
    <w:rsid w:val="00F21712"/>
    <w:rsid w:val="00F23C81"/>
    <w:rsid w:val="00F24197"/>
    <w:rsid w:val="00F241C3"/>
    <w:rsid w:val="00F24C38"/>
    <w:rsid w:val="00F26A22"/>
    <w:rsid w:val="00F27588"/>
    <w:rsid w:val="00F27DC9"/>
    <w:rsid w:val="00F304D6"/>
    <w:rsid w:val="00F317AC"/>
    <w:rsid w:val="00F332E5"/>
    <w:rsid w:val="00F343E7"/>
    <w:rsid w:val="00F3533D"/>
    <w:rsid w:val="00F35AF2"/>
    <w:rsid w:val="00F36670"/>
    <w:rsid w:val="00F36713"/>
    <w:rsid w:val="00F369F5"/>
    <w:rsid w:val="00F37271"/>
    <w:rsid w:val="00F373A4"/>
    <w:rsid w:val="00F37CED"/>
    <w:rsid w:val="00F40B1D"/>
    <w:rsid w:val="00F40D6C"/>
    <w:rsid w:val="00F413A3"/>
    <w:rsid w:val="00F41738"/>
    <w:rsid w:val="00F41C52"/>
    <w:rsid w:val="00F4235A"/>
    <w:rsid w:val="00F42FAB"/>
    <w:rsid w:val="00F431B1"/>
    <w:rsid w:val="00F437D7"/>
    <w:rsid w:val="00F443BF"/>
    <w:rsid w:val="00F4527F"/>
    <w:rsid w:val="00F457C9"/>
    <w:rsid w:val="00F461D9"/>
    <w:rsid w:val="00F465E8"/>
    <w:rsid w:val="00F46B9D"/>
    <w:rsid w:val="00F472D4"/>
    <w:rsid w:val="00F476B1"/>
    <w:rsid w:val="00F4790C"/>
    <w:rsid w:val="00F502BE"/>
    <w:rsid w:val="00F509DC"/>
    <w:rsid w:val="00F50B45"/>
    <w:rsid w:val="00F52EB5"/>
    <w:rsid w:val="00F54C53"/>
    <w:rsid w:val="00F554EB"/>
    <w:rsid w:val="00F56339"/>
    <w:rsid w:val="00F57898"/>
    <w:rsid w:val="00F6078C"/>
    <w:rsid w:val="00F61951"/>
    <w:rsid w:val="00F6220A"/>
    <w:rsid w:val="00F62D09"/>
    <w:rsid w:val="00F631E9"/>
    <w:rsid w:val="00F64888"/>
    <w:rsid w:val="00F64E9D"/>
    <w:rsid w:val="00F653ED"/>
    <w:rsid w:val="00F65F63"/>
    <w:rsid w:val="00F664E6"/>
    <w:rsid w:val="00F66D2C"/>
    <w:rsid w:val="00F67656"/>
    <w:rsid w:val="00F67F2B"/>
    <w:rsid w:val="00F70E1F"/>
    <w:rsid w:val="00F74E88"/>
    <w:rsid w:val="00F7507C"/>
    <w:rsid w:val="00F75BDB"/>
    <w:rsid w:val="00F75E0E"/>
    <w:rsid w:val="00F76CAB"/>
    <w:rsid w:val="00F76F37"/>
    <w:rsid w:val="00F777FE"/>
    <w:rsid w:val="00F77872"/>
    <w:rsid w:val="00F8050C"/>
    <w:rsid w:val="00F8376B"/>
    <w:rsid w:val="00F83F03"/>
    <w:rsid w:val="00F83F48"/>
    <w:rsid w:val="00F851AE"/>
    <w:rsid w:val="00F8681E"/>
    <w:rsid w:val="00F86F8B"/>
    <w:rsid w:val="00F903B4"/>
    <w:rsid w:val="00F91135"/>
    <w:rsid w:val="00F917AC"/>
    <w:rsid w:val="00F91848"/>
    <w:rsid w:val="00F91AE5"/>
    <w:rsid w:val="00F921C6"/>
    <w:rsid w:val="00F93338"/>
    <w:rsid w:val="00F93CAB"/>
    <w:rsid w:val="00F93D4C"/>
    <w:rsid w:val="00F93E0A"/>
    <w:rsid w:val="00F95393"/>
    <w:rsid w:val="00F955E4"/>
    <w:rsid w:val="00F95AC5"/>
    <w:rsid w:val="00F95C9C"/>
    <w:rsid w:val="00F969B7"/>
    <w:rsid w:val="00F96C54"/>
    <w:rsid w:val="00F96D98"/>
    <w:rsid w:val="00F974B8"/>
    <w:rsid w:val="00F975AE"/>
    <w:rsid w:val="00F979C2"/>
    <w:rsid w:val="00FA0320"/>
    <w:rsid w:val="00FA0DDD"/>
    <w:rsid w:val="00FA15D2"/>
    <w:rsid w:val="00FA1930"/>
    <w:rsid w:val="00FA348B"/>
    <w:rsid w:val="00FA3566"/>
    <w:rsid w:val="00FA3C9C"/>
    <w:rsid w:val="00FA537E"/>
    <w:rsid w:val="00FA66B7"/>
    <w:rsid w:val="00FA6CB4"/>
    <w:rsid w:val="00FA7B1D"/>
    <w:rsid w:val="00FA7BF1"/>
    <w:rsid w:val="00FB0132"/>
    <w:rsid w:val="00FB068A"/>
    <w:rsid w:val="00FB1DD1"/>
    <w:rsid w:val="00FB224F"/>
    <w:rsid w:val="00FC012D"/>
    <w:rsid w:val="00FC0216"/>
    <w:rsid w:val="00FC0E0A"/>
    <w:rsid w:val="00FC103D"/>
    <w:rsid w:val="00FC222C"/>
    <w:rsid w:val="00FC2498"/>
    <w:rsid w:val="00FC2751"/>
    <w:rsid w:val="00FC2C80"/>
    <w:rsid w:val="00FC2F1D"/>
    <w:rsid w:val="00FC3301"/>
    <w:rsid w:val="00FC52BE"/>
    <w:rsid w:val="00FC5562"/>
    <w:rsid w:val="00FC574A"/>
    <w:rsid w:val="00FC578C"/>
    <w:rsid w:val="00FC5C8F"/>
    <w:rsid w:val="00FC609A"/>
    <w:rsid w:val="00FC6327"/>
    <w:rsid w:val="00FC7955"/>
    <w:rsid w:val="00FC7DAC"/>
    <w:rsid w:val="00FD080F"/>
    <w:rsid w:val="00FD170D"/>
    <w:rsid w:val="00FD1D88"/>
    <w:rsid w:val="00FD2F02"/>
    <w:rsid w:val="00FD3D02"/>
    <w:rsid w:val="00FD44A9"/>
    <w:rsid w:val="00FD4D30"/>
    <w:rsid w:val="00FD4E28"/>
    <w:rsid w:val="00FD5D7F"/>
    <w:rsid w:val="00FD684C"/>
    <w:rsid w:val="00FD7819"/>
    <w:rsid w:val="00FE0015"/>
    <w:rsid w:val="00FE02F1"/>
    <w:rsid w:val="00FE06BA"/>
    <w:rsid w:val="00FE0C12"/>
    <w:rsid w:val="00FE1188"/>
    <w:rsid w:val="00FE16DC"/>
    <w:rsid w:val="00FE1CA9"/>
    <w:rsid w:val="00FE1D21"/>
    <w:rsid w:val="00FE313E"/>
    <w:rsid w:val="00FE37D3"/>
    <w:rsid w:val="00FE3942"/>
    <w:rsid w:val="00FE3F81"/>
    <w:rsid w:val="00FE41D5"/>
    <w:rsid w:val="00FE48A9"/>
    <w:rsid w:val="00FE5D89"/>
    <w:rsid w:val="00FE5F96"/>
    <w:rsid w:val="00FE6163"/>
    <w:rsid w:val="00FE6472"/>
    <w:rsid w:val="00FE65EA"/>
    <w:rsid w:val="00FE778D"/>
    <w:rsid w:val="00FE7F35"/>
    <w:rsid w:val="00FF0A62"/>
    <w:rsid w:val="00FF11ED"/>
    <w:rsid w:val="00FF1AAA"/>
    <w:rsid w:val="00FF421B"/>
    <w:rsid w:val="00FF5826"/>
    <w:rsid w:val="00FF58A9"/>
    <w:rsid w:val="00FF60FA"/>
    <w:rsid w:val="00FF6582"/>
    <w:rsid w:val="00FF66A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7B2C69"/>
  <w15:docId w15:val="{A3687D75-DC6A-46F4-B014-0ACCD09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EF0"/>
    <w:pPr>
      <w:widowControl w:val="0"/>
      <w:jc w:val="both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2F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F2EA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2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F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1D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17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16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D167F"/>
  </w:style>
  <w:style w:type="paragraph" w:styleId="Footer">
    <w:name w:val="footer"/>
    <w:basedOn w:val="Normal"/>
    <w:link w:val="FooterChar"/>
    <w:uiPriority w:val="99"/>
    <w:unhideWhenUsed/>
    <w:rsid w:val="00ED16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D167F"/>
  </w:style>
  <w:style w:type="paragraph" w:styleId="Revision">
    <w:name w:val="Revision"/>
    <w:hidden/>
    <w:uiPriority w:val="99"/>
    <w:semiHidden/>
    <w:rsid w:val="009C7262"/>
  </w:style>
  <w:style w:type="character" w:styleId="Emphasis">
    <w:name w:val="Emphasis"/>
    <w:basedOn w:val="DefaultParagraphFont"/>
    <w:uiPriority w:val="20"/>
    <w:qFormat/>
    <w:rsid w:val="00D629C2"/>
    <w:rPr>
      <w:i/>
      <w:iCs/>
    </w:rPr>
  </w:style>
  <w:style w:type="character" w:customStyle="1" w:styleId="internalref">
    <w:name w:val="internalref"/>
    <w:basedOn w:val="DefaultParagraphFont"/>
    <w:rsid w:val="00D629C2"/>
  </w:style>
  <w:style w:type="character" w:styleId="Hyperlink">
    <w:name w:val="Hyperlink"/>
    <w:basedOn w:val="DefaultParagraphFont"/>
    <w:uiPriority w:val="99"/>
    <w:unhideWhenUsed/>
    <w:rsid w:val="00D629C2"/>
    <w:rPr>
      <w:color w:val="0000FF"/>
      <w:u w:val="single"/>
    </w:rPr>
  </w:style>
  <w:style w:type="paragraph" w:styleId="NoSpacing">
    <w:name w:val="No Spacing"/>
    <w:uiPriority w:val="1"/>
    <w:qFormat/>
    <w:rsid w:val="00FD5D7F"/>
    <w:pPr>
      <w:widowControl w:val="0"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C25576"/>
  </w:style>
  <w:style w:type="character" w:customStyle="1" w:styleId="1">
    <w:name w:val="未解決のメンション1"/>
    <w:basedOn w:val="DefaultParagraphFont"/>
    <w:uiPriority w:val="99"/>
    <w:semiHidden/>
    <w:unhideWhenUsed/>
    <w:rsid w:val="008C6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04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EB2B-2050-4400-9041-1296D23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 拳</dc:creator>
  <cp:lastModifiedBy>Yuvaraj K.</cp:lastModifiedBy>
  <cp:revision>7</cp:revision>
  <cp:lastPrinted>2021-03-13T00:23:00Z</cp:lastPrinted>
  <dcterms:created xsi:type="dcterms:W3CDTF">2021-07-16T01:01:00Z</dcterms:created>
  <dcterms:modified xsi:type="dcterms:W3CDTF">2021-07-26T08:54:00Z</dcterms:modified>
</cp:coreProperties>
</file>